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D4" w:rsidRDefault="000910B2" w:rsidP="00256DD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4572000" cy="2628900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C6" w:rsidRPr="00EC6980" w:rsidRDefault="00B67FC6" w:rsidP="0041155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7FC6" w:rsidRPr="00EC6980" w:rsidRDefault="00465A69" w:rsidP="00256D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3394">
                              <w:rPr>
                                <w:b/>
                                <w:sz w:val="36"/>
                                <w:szCs w:val="36"/>
                              </w:rPr>
                              <w:t>Всероссийская федерация танцевального спорта и акробатического рок-н-ролла</w:t>
                            </w:r>
                          </w:p>
                          <w:p w:rsidR="00BA11D7" w:rsidRDefault="00313394" w:rsidP="00256D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Федерация танцевального спорта </w:t>
                            </w:r>
                          </w:p>
                          <w:p w:rsidR="00BA11D7" w:rsidRDefault="00313394" w:rsidP="00256D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Омской области </w:t>
                            </w:r>
                          </w:p>
                          <w:p w:rsidR="00B67FC6" w:rsidRPr="00EC6980" w:rsidRDefault="00313394" w:rsidP="00256D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анцевально-спортивный клуб</w:t>
                            </w:r>
                            <w:r w:rsidR="00B67FC6" w:rsidRPr="00EC698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«Гармония»</w:t>
                            </w:r>
                          </w:p>
                          <w:p w:rsidR="0041155E" w:rsidRDefault="00B67FC6" w:rsidP="00256DD4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56DD4">
                              <w:rPr>
                                <w:sz w:val="27"/>
                                <w:szCs w:val="27"/>
                              </w:rPr>
                              <w:t>Приглаш</w:t>
                            </w:r>
                            <w:r w:rsidR="0041155E">
                              <w:rPr>
                                <w:sz w:val="27"/>
                                <w:szCs w:val="27"/>
                              </w:rPr>
                              <w:t xml:space="preserve">ают Вас принять участие в турнире по </w:t>
                            </w:r>
                          </w:p>
                          <w:p w:rsidR="00B67FC6" w:rsidRPr="00256DD4" w:rsidRDefault="00BA11D7" w:rsidP="00256DD4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т</w:t>
                            </w:r>
                            <w:r w:rsidR="00370ECD">
                              <w:rPr>
                                <w:sz w:val="27"/>
                                <w:szCs w:val="27"/>
                              </w:rPr>
                              <w:t>анцевальному спорту</w:t>
                            </w:r>
                            <w:r w:rsidR="00313394">
                              <w:rPr>
                                <w:sz w:val="27"/>
                                <w:szCs w:val="27"/>
                              </w:rPr>
                              <w:t xml:space="preserve"> и</w:t>
                            </w:r>
                            <w:r w:rsidR="00A533F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школе бального</w:t>
                            </w:r>
                            <w:r w:rsidR="0041155E">
                              <w:rPr>
                                <w:sz w:val="27"/>
                                <w:szCs w:val="27"/>
                              </w:rPr>
                              <w:t xml:space="preserve"> танца</w:t>
                            </w:r>
                          </w:p>
                          <w:p w:rsidR="00B67FC6" w:rsidRPr="00EC6980" w:rsidRDefault="00410660" w:rsidP="00256DD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«Гармония танца» –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-9pt;width:5in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" stroked="f">
                <v:textbox>
                  <w:txbxContent>
                    <w:p w:rsidR="00B67FC6" w:rsidRPr="00EC6980" w:rsidRDefault="00B67FC6" w:rsidP="0041155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7FC6" w:rsidRPr="00EC6980" w:rsidRDefault="00465A69" w:rsidP="00256D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13394">
                        <w:rPr>
                          <w:b/>
                          <w:sz w:val="36"/>
                          <w:szCs w:val="36"/>
                        </w:rPr>
                        <w:t>Всероссийская федерация танцевального спорта и акробатического рок-н-ролла</w:t>
                      </w:r>
                    </w:p>
                    <w:p w:rsidR="00BA11D7" w:rsidRDefault="00313394" w:rsidP="00256D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Федерация танцевального спорта </w:t>
                      </w:r>
                    </w:p>
                    <w:p w:rsidR="00BA11D7" w:rsidRDefault="00313394" w:rsidP="00256D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Омской области </w:t>
                      </w:r>
                    </w:p>
                    <w:p w:rsidR="00B67FC6" w:rsidRPr="00EC6980" w:rsidRDefault="00313394" w:rsidP="00256D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анцевально-спортивный клуб</w:t>
                      </w:r>
                      <w:r w:rsidR="00B67FC6" w:rsidRPr="00EC6980">
                        <w:rPr>
                          <w:b/>
                          <w:sz w:val="36"/>
                          <w:szCs w:val="36"/>
                        </w:rPr>
                        <w:t xml:space="preserve"> «Гармония»</w:t>
                      </w:r>
                    </w:p>
                    <w:p w:rsidR="0041155E" w:rsidRDefault="00B67FC6" w:rsidP="00256DD4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256DD4">
                        <w:rPr>
                          <w:sz w:val="27"/>
                          <w:szCs w:val="27"/>
                        </w:rPr>
                        <w:t>Приглаш</w:t>
                      </w:r>
                      <w:r w:rsidR="0041155E">
                        <w:rPr>
                          <w:sz w:val="27"/>
                          <w:szCs w:val="27"/>
                        </w:rPr>
                        <w:t xml:space="preserve">ают Вас принять участие в турнире по </w:t>
                      </w:r>
                    </w:p>
                    <w:p w:rsidR="00B67FC6" w:rsidRPr="00256DD4" w:rsidRDefault="00BA11D7" w:rsidP="00256DD4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т</w:t>
                      </w:r>
                      <w:r w:rsidR="00370ECD">
                        <w:rPr>
                          <w:sz w:val="27"/>
                          <w:szCs w:val="27"/>
                        </w:rPr>
                        <w:t>анцевальному спорту</w:t>
                      </w:r>
                      <w:r w:rsidR="00313394">
                        <w:rPr>
                          <w:sz w:val="27"/>
                          <w:szCs w:val="27"/>
                        </w:rPr>
                        <w:t xml:space="preserve"> и</w:t>
                      </w:r>
                      <w:r w:rsidR="00A533F5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школе бального</w:t>
                      </w:r>
                      <w:r w:rsidR="0041155E">
                        <w:rPr>
                          <w:sz w:val="27"/>
                          <w:szCs w:val="27"/>
                        </w:rPr>
                        <w:t xml:space="preserve"> танца</w:t>
                      </w:r>
                    </w:p>
                    <w:p w:rsidR="00B67FC6" w:rsidRPr="00EC6980" w:rsidRDefault="00410660" w:rsidP="00256DD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«Гармония танца» – 2020</w:t>
                      </w:r>
                    </w:p>
                  </w:txbxContent>
                </v:textbox>
              </v:shape>
            </w:pict>
          </mc:Fallback>
        </mc:AlternateContent>
      </w:r>
      <w:r w:rsidRPr="00735385">
        <w:rPr>
          <w:noProof/>
        </w:rPr>
        <w:drawing>
          <wp:inline distT="0" distB="0" distL="0" distR="0">
            <wp:extent cx="1856105" cy="2054860"/>
            <wp:effectExtent l="0" t="0" r="0" b="2540"/>
            <wp:docPr id="1" name="Рисунок 1" descr="гармо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рмония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3D" w:rsidRDefault="005D383D" w:rsidP="00256DD4"/>
    <w:p w:rsidR="00256DD4" w:rsidRDefault="00256DD4" w:rsidP="00256DD4"/>
    <w:p w:rsidR="00F85711" w:rsidRDefault="00F85711" w:rsidP="00256DD4"/>
    <w:p w:rsidR="00F85711" w:rsidRDefault="00F85711" w:rsidP="00256D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256DD4">
        <w:trPr>
          <w:trHeight w:val="55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</w:tcPr>
          <w:p w:rsidR="00256DD4" w:rsidRPr="00B116F3" w:rsidRDefault="00256DD4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Дата проведения</w:t>
            </w:r>
          </w:p>
        </w:tc>
        <w:tc>
          <w:tcPr>
            <w:tcW w:w="8100" w:type="dxa"/>
            <w:tcBorders>
              <w:top w:val="single" w:sz="12" w:space="0" w:color="auto"/>
              <w:right w:val="single" w:sz="12" w:space="0" w:color="auto"/>
            </w:tcBorders>
          </w:tcPr>
          <w:p w:rsidR="00256DD4" w:rsidRPr="00B116F3" w:rsidRDefault="00410660" w:rsidP="00256DD4">
            <w:pPr>
              <w:rPr>
                <w:b/>
              </w:rPr>
            </w:pPr>
            <w:r>
              <w:rPr>
                <w:b/>
              </w:rPr>
              <w:t>12 апреля 2020</w:t>
            </w:r>
            <w:r w:rsidR="00A533F5">
              <w:rPr>
                <w:b/>
              </w:rPr>
              <w:t xml:space="preserve"> года</w:t>
            </w:r>
          </w:p>
        </w:tc>
      </w:tr>
      <w:tr w:rsidR="00256DD4">
        <w:trPr>
          <w:trHeight w:val="555"/>
        </w:trPr>
        <w:tc>
          <w:tcPr>
            <w:tcW w:w="2448" w:type="dxa"/>
            <w:tcBorders>
              <w:left w:val="single" w:sz="12" w:space="0" w:color="auto"/>
            </w:tcBorders>
          </w:tcPr>
          <w:p w:rsidR="00807D8B" w:rsidRPr="00807D8B" w:rsidRDefault="00807D8B" w:rsidP="00B116F3">
            <w:pPr>
              <w:jc w:val="center"/>
              <w:rPr>
                <w:b/>
                <w:sz w:val="16"/>
                <w:szCs w:val="16"/>
              </w:rPr>
            </w:pPr>
          </w:p>
          <w:p w:rsidR="00256DD4" w:rsidRPr="00B116F3" w:rsidRDefault="00256DD4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Место проведения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BA11D7" w:rsidP="00232036">
            <w:r>
              <w:rPr>
                <w:b/>
              </w:rPr>
              <w:t>г. Омск, КДЦ «Шинник</w:t>
            </w:r>
            <w:r w:rsidR="00DC7F05">
              <w:rPr>
                <w:b/>
              </w:rPr>
              <w:t>», ул. Будеркина 2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807D8B" w:rsidRPr="00807D8B" w:rsidRDefault="00807D8B" w:rsidP="00B116F3">
            <w:pPr>
              <w:jc w:val="center"/>
              <w:rPr>
                <w:b/>
                <w:sz w:val="16"/>
                <w:szCs w:val="16"/>
              </w:rPr>
            </w:pPr>
          </w:p>
          <w:p w:rsidR="00256DD4" w:rsidRPr="00B116F3" w:rsidRDefault="00232036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Организатор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EA7998" w:rsidRPr="00EA7998" w:rsidRDefault="005A0983" w:rsidP="00256DD4">
            <w:r w:rsidRPr="00EA7998">
              <w:t>ТСК «Гармония», Кобза</w:t>
            </w:r>
            <w:r w:rsidR="00075EA6">
              <w:t>рева Елена, тел 8-913-6291313</w:t>
            </w:r>
            <w:r w:rsidRPr="00EA7998">
              <w:t xml:space="preserve">  </w:t>
            </w:r>
          </w:p>
          <w:p w:rsidR="00256DD4" w:rsidRPr="00A533F5" w:rsidRDefault="005A0983" w:rsidP="00256DD4">
            <w:r w:rsidRPr="00B116F3">
              <w:rPr>
                <w:b/>
                <w:u w:val="single"/>
                <w:lang w:val="en-US"/>
              </w:rPr>
              <w:t>E</w:t>
            </w:r>
            <w:r w:rsidRPr="00B116F3">
              <w:rPr>
                <w:b/>
                <w:u w:val="single"/>
              </w:rPr>
              <w:t>-</w:t>
            </w:r>
            <w:r w:rsidRPr="00B116F3">
              <w:rPr>
                <w:b/>
                <w:u w:val="single"/>
                <w:lang w:val="en-US"/>
              </w:rPr>
              <w:t>mail</w:t>
            </w:r>
            <w:r w:rsidRPr="00B116F3">
              <w:rPr>
                <w:b/>
              </w:rPr>
              <w:t>:</w:t>
            </w:r>
            <w:hyperlink r:id="rId7" w:history="1">
              <w:r w:rsidRPr="00B116F3">
                <w:rPr>
                  <w:rStyle w:val="a4"/>
                  <w:lang w:val="en-US"/>
                </w:rPr>
                <w:t>garmonia</w:t>
              </w:r>
              <w:r w:rsidRPr="00EA7998">
                <w:rPr>
                  <w:rStyle w:val="a4"/>
                </w:rPr>
                <w:t>.86@</w:t>
              </w:r>
              <w:r w:rsidRPr="00B116F3">
                <w:rPr>
                  <w:rStyle w:val="a4"/>
                  <w:lang w:val="en-US"/>
                </w:rPr>
                <w:t>mail</w:t>
              </w:r>
              <w:r w:rsidRPr="00EA7998">
                <w:rPr>
                  <w:rStyle w:val="a4"/>
                </w:rPr>
                <w:t>.</w:t>
              </w:r>
              <w:r w:rsidRPr="00B116F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EA7998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Правила проведения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EA7998" w:rsidP="00256DD4">
            <w:r>
              <w:t>В соот</w:t>
            </w:r>
            <w:r w:rsidR="0041155E">
              <w:t>ветствии с Правилами</w:t>
            </w:r>
            <w:r w:rsidR="00A533F5">
              <w:t xml:space="preserve">  ФТСАРР и </w:t>
            </w:r>
            <w:r w:rsidR="00541BE7">
              <w:t xml:space="preserve"> ФТС</w:t>
            </w:r>
            <w:r>
              <w:t xml:space="preserve">ОО 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D1677B" w:rsidRPr="00D1677B" w:rsidRDefault="00D1677B" w:rsidP="00B116F3">
            <w:pPr>
              <w:jc w:val="center"/>
              <w:rPr>
                <w:b/>
                <w:sz w:val="16"/>
                <w:szCs w:val="16"/>
              </w:rPr>
            </w:pPr>
          </w:p>
          <w:p w:rsidR="00256DD4" w:rsidRPr="00B116F3" w:rsidRDefault="00FC76BB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Судьи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8E0355" w:rsidRDefault="00FC76BB" w:rsidP="00256DD4">
            <w:r>
              <w:t>Судейская коллегия по приглашению организатора</w:t>
            </w:r>
            <w:r w:rsidR="008E0355">
              <w:t xml:space="preserve">, согласованная с Президиумом ФТС ОО. 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807D8B" w:rsidRDefault="00807D8B" w:rsidP="00B116F3">
            <w:pPr>
              <w:jc w:val="center"/>
              <w:rPr>
                <w:b/>
              </w:rPr>
            </w:pPr>
          </w:p>
          <w:p w:rsidR="00256DD4" w:rsidRPr="00B116F3" w:rsidRDefault="008E0355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Регистрация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41155E" w:rsidRDefault="0041155E" w:rsidP="00256DD4">
            <w:r>
              <w:t>По зачетным</w:t>
            </w:r>
            <w:r w:rsidR="00B502BC">
              <w:t xml:space="preserve"> книжкам</w:t>
            </w:r>
            <w:r>
              <w:t xml:space="preserve"> танцоров ШБТ</w:t>
            </w:r>
            <w:r w:rsidR="00B502BC">
              <w:t>, свид</w:t>
            </w:r>
            <w:r>
              <w:t>етельствам о рождении (копиям</w:t>
            </w:r>
            <w:r w:rsidR="00B502BC">
              <w:t>), медицинским справкам, договорам о страховании от несчастных случаев</w:t>
            </w:r>
            <w:r w:rsidR="00371279">
              <w:t>.</w:t>
            </w:r>
            <w:r w:rsidR="005F0A0E">
              <w:t xml:space="preserve"> </w:t>
            </w:r>
          </w:p>
          <w:p w:rsidR="00371279" w:rsidRDefault="005F0A0E" w:rsidP="00256DD4">
            <w:r>
              <w:t xml:space="preserve">Прием заявок </w:t>
            </w:r>
            <w:r w:rsidR="00807D8B">
              <w:t xml:space="preserve">до </w:t>
            </w:r>
            <w:r w:rsidR="00410660">
              <w:t>11 апреля 2020</w:t>
            </w:r>
            <w:r>
              <w:t xml:space="preserve"> г.</w:t>
            </w:r>
            <w:r w:rsidRPr="005F0A0E">
              <w:t xml:space="preserve"> </w:t>
            </w:r>
            <w:r>
              <w:rPr>
                <w:lang w:val="en-US"/>
              </w:rPr>
              <w:t>e</w:t>
            </w:r>
            <w:r w:rsidRPr="005F0A0E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5F0A0E">
              <w:t xml:space="preserve"> </w:t>
            </w:r>
            <w:hyperlink r:id="rId8" w:history="1">
              <w:r w:rsidRPr="005A7311">
                <w:rPr>
                  <w:rStyle w:val="a4"/>
                  <w:lang w:val="en-US"/>
                </w:rPr>
                <w:t>tev</w:t>
              </w:r>
              <w:r w:rsidRPr="005A7311">
                <w:rPr>
                  <w:rStyle w:val="a4"/>
                </w:rPr>
                <w:t>15@</w:t>
              </w:r>
              <w:r w:rsidRPr="005A7311">
                <w:rPr>
                  <w:rStyle w:val="a4"/>
                  <w:lang w:val="en-US"/>
                </w:rPr>
                <w:t>mail</w:t>
              </w:r>
              <w:r w:rsidRPr="005A7311">
                <w:rPr>
                  <w:rStyle w:val="a4"/>
                </w:rPr>
                <w:t>.</w:t>
              </w:r>
              <w:r w:rsidRPr="005A7311">
                <w:rPr>
                  <w:rStyle w:val="a4"/>
                  <w:lang w:val="en-US"/>
                </w:rPr>
                <w:t>ru</w:t>
              </w:r>
            </w:hyperlink>
            <w:r w:rsidRPr="005F0A0E">
              <w:t xml:space="preserve"> </w:t>
            </w:r>
            <w:r>
              <w:t xml:space="preserve">(Тихонов Евгений) </w:t>
            </w:r>
            <w:r w:rsidR="00807D8B">
              <w:t>тел. 89609875721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41155E" w:rsidP="00B116F3">
            <w:pPr>
              <w:jc w:val="center"/>
              <w:rPr>
                <w:b/>
              </w:rPr>
            </w:pPr>
            <w:r>
              <w:rPr>
                <w:b/>
              </w:rPr>
              <w:t>Регистрационный взнос с участника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8C6011" w:rsidP="00256DD4">
            <w:r>
              <w:t>Не вы</w:t>
            </w:r>
            <w:r w:rsidR="005F0A0E">
              <w:t>ше нормативов</w:t>
            </w:r>
            <w:r>
              <w:t>, установленных прави</w:t>
            </w:r>
            <w:r w:rsidR="0041155E">
              <w:t xml:space="preserve">лами </w:t>
            </w:r>
            <w:r w:rsidR="00BA11D7">
              <w:t>ФТСАРР И ФТСОО</w:t>
            </w:r>
          </w:p>
          <w:p w:rsidR="00BA11D7" w:rsidRDefault="00BA11D7" w:rsidP="00256DD4"/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251AB5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Награждение победителей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251AB5" w:rsidP="00256DD4">
            <w:r>
              <w:t xml:space="preserve">Медали, </w:t>
            </w:r>
            <w:r w:rsidR="0041155E">
              <w:t>дипломы для участников турнира (медальная система)</w:t>
            </w:r>
            <w:r>
              <w:t>.</w:t>
            </w:r>
          </w:p>
          <w:p w:rsidR="00251AB5" w:rsidRDefault="00251AB5" w:rsidP="00256DD4">
            <w:r>
              <w:t>Кубки, медали, дипломы для финалистов турнира.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807D8B" w:rsidRPr="00807D8B" w:rsidRDefault="00807D8B" w:rsidP="00B116F3">
            <w:pPr>
              <w:jc w:val="center"/>
              <w:rPr>
                <w:b/>
                <w:sz w:val="16"/>
                <w:szCs w:val="16"/>
              </w:rPr>
            </w:pPr>
          </w:p>
          <w:p w:rsidR="00256DD4" w:rsidRPr="00B116F3" w:rsidRDefault="00C96E84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Входные билеты для зрителей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343C89" w:rsidP="00256DD4">
            <w:r>
              <w:t>Для зрителей – 40</w:t>
            </w:r>
            <w:r w:rsidR="00C96E84">
              <w:t>0 рублей на весь день.</w:t>
            </w:r>
          </w:p>
          <w:p w:rsidR="00C96E84" w:rsidRDefault="00C96E84" w:rsidP="00256DD4">
            <w:r>
              <w:t>Ветераны ВОВ, труженики тыла – бесплатно, при предъявлении удостоверения.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41155E" w:rsidP="00B116F3">
            <w:pPr>
              <w:jc w:val="center"/>
              <w:rPr>
                <w:b/>
              </w:rPr>
            </w:pPr>
            <w:r>
              <w:rPr>
                <w:b/>
              </w:rPr>
              <w:t>Проход</w:t>
            </w:r>
            <w:r w:rsidR="000C4979" w:rsidRPr="00B116F3">
              <w:rPr>
                <w:b/>
              </w:rPr>
              <w:t xml:space="preserve"> тренеров</w:t>
            </w:r>
          </w:p>
          <w:p w:rsidR="00F85711" w:rsidRPr="00B116F3" w:rsidRDefault="00F85711" w:rsidP="00B116F3">
            <w:pPr>
              <w:jc w:val="center"/>
              <w:rPr>
                <w:b/>
              </w:rPr>
            </w:pP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0C4979" w:rsidP="00256DD4">
            <w:r>
              <w:t>Бесплатно, по списку тренеров, пары которых участвуют в турнире.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0C4979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Размер площадки</w:t>
            </w:r>
          </w:p>
          <w:p w:rsidR="00F85711" w:rsidRPr="00B116F3" w:rsidRDefault="00F85711" w:rsidP="00B116F3">
            <w:pPr>
              <w:jc w:val="center"/>
              <w:rPr>
                <w:b/>
              </w:rPr>
            </w:pP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F96542" w:rsidP="00256DD4">
            <w:smartTag w:uri="urn:schemas-microsoft-com:office:smarttags" w:element="metricconverter">
              <w:smartTagPr>
                <w:attr w:name="ProductID" w:val="300 кв. м"/>
              </w:smartTagPr>
              <w:r>
                <w:t>3</w:t>
              </w:r>
              <w:r w:rsidR="004A3DD2">
                <w:t>0</w:t>
              </w:r>
              <w:r w:rsidR="000C4979">
                <w:t>0 кв. м</w:t>
              </w:r>
            </w:smartTag>
            <w:r w:rsidR="000C4979">
              <w:t>, паркет.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0C4979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Счетная комиссия</w:t>
            </w:r>
          </w:p>
          <w:p w:rsidR="00F85711" w:rsidRPr="00B116F3" w:rsidRDefault="00F85711" w:rsidP="00B116F3">
            <w:pPr>
              <w:jc w:val="center"/>
              <w:rPr>
                <w:b/>
              </w:rPr>
            </w:pP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Pr="000C4979" w:rsidRDefault="000C4979" w:rsidP="00256DD4">
            <w:r>
              <w:t>«</w:t>
            </w:r>
            <w:r w:rsidRPr="00B116F3">
              <w:rPr>
                <w:lang w:val="en-US"/>
              </w:rPr>
              <w:t>Skating</w:t>
            </w:r>
            <w:r w:rsidRPr="000C4979">
              <w:t xml:space="preserve"> </w:t>
            </w:r>
            <w:r w:rsidRPr="00B116F3">
              <w:rPr>
                <w:lang w:val="en-US"/>
              </w:rPr>
              <w:t>system</w:t>
            </w:r>
            <w:r>
              <w:t>5.0» Евгений Тихонов (г. Омск)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0C4979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Судья по музыке, судья-информатор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0C4979" w:rsidP="00256DD4">
            <w:r>
              <w:t>Шарапов Руслан (г. Омск)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</w:tcBorders>
          </w:tcPr>
          <w:p w:rsidR="00256DD4" w:rsidRPr="00B116F3" w:rsidRDefault="000C4979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 xml:space="preserve">Свет </w:t>
            </w:r>
          </w:p>
          <w:p w:rsidR="00F85711" w:rsidRPr="00B116F3" w:rsidRDefault="00F85711" w:rsidP="00B116F3">
            <w:pPr>
              <w:jc w:val="center"/>
              <w:rPr>
                <w:b/>
              </w:rPr>
            </w:pP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256DD4" w:rsidRDefault="000C4979" w:rsidP="00256DD4">
            <w:r>
              <w:t xml:space="preserve">В соответствии с правилами </w:t>
            </w:r>
            <w:r w:rsidR="00541BE7">
              <w:t>ФТСАРР.</w:t>
            </w:r>
          </w:p>
        </w:tc>
      </w:tr>
      <w:tr w:rsidR="00256DD4"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</w:tcPr>
          <w:p w:rsidR="00256DD4" w:rsidRPr="00B116F3" w:rsidRDefault="000C4979" w:rsidP="00B116F3">
            <w:pPr>
              <w:jc w:val="center"/>
              <w:rPr>
                <w:b/>
              </w:rPr>
            </w:pPr>
            <w:r w:rsidRPr="00B116F3">
              <w:rPr>
                <w:b/>
              </w:rPr>
              <w:t>Условия участия пар</w:t>
            </w:r>
          </w:p>
        </w:tc>
        <w:tc>
          <w:tcPr>
            <w:tcW w:w="8100" w:type="dxa"/>
            <w:tcBorders>
              <w:bottom w:val="single" w:sz="12" w:space="0" w:color="auto"/>
              <w:right w:val="single" w:sz="12" w:space="0" w:color="auto"/>
            </w:tcBorders>
          </w:tcPr>
          <w:p w:rsidR="00256DD4" w:rsidRDefault="000C4979" w:rsidP="00256DD4">
            <w:r>
              <w:t>Проезд, проживание, питание за счет командирующих организаций.</w:t>
            </w:r>
          </w:p>
        </w:tc>
      </w:tr>
    </w:tbl>
    <w:p w:rsidR="00091074" w:rsidRPr="004E3004" w:rsidRDefault="00091074" w:rsidP="00256DD4">
      <w:pPr>
        <w:rPr>
          <w:b/>
          <w:sz w:val="32"/>
          <w:szCs w:val="32"/>
        </w:rPr>
      </w:pPr>
    </w:p>
    <w:p w:rsidR="00F85711" w:rsidRDefault="00F85711" w:rsidP="00807D8B">
      <w:pPr>
        <w:jc w:val="center"/>
        <w:rPr>
          <w:b/>
          <w:sz w:val="32"/>
          <w:szCs w:val="32"/>
        </w:rPr>
      </w:pPr>
      <w:r w:rsidRPr="004E3004">
        <w:rPr>
          <w:b/>
          <w:sz w:val="32"/>
          <w:szCs w:val="32"/>
        </w:rPr>
        <w:t xml:space="preserve">        </w:t>
      </w:r>
      <w:r w:rsidR="004E3004" w:rsidRPr="004E3004">
        <w:rPr>
          <w:b/>
          <w:sz w:val="32"/>
          <w:szCs w:val="32"/>
        </w:rPr>
        <w:t>С уважением</w:t>
      </w:r>
      <w:r w:rsidR="00647D54">
        <w:rPr>
          <w:b/>
          <w:sz w:val="32"/>
          <w:szCs w:val="32"/>
        </w:rPr>
        <w:t>,</w:t>
      </w:r>
      <w:r w:rsidR="004E3004" w:rsidRPr="004E3004">
        <w:rPr>
          <w:b/>
          <w:sz w:val="32"/>
          <w:szCs w:val="32"/>
        </w:rPr>
        <w:t xml:space="preserve"> Елена и Евгений Кобзаревы.</w:t>
      </w:r>
    </w:p>
    <w:p w:rsidR="00B67FC6" w:rsidRDefault="00B67FC6" w:rsidP="00807D8B">
      <w:pPr>
        <w:jc w:val="center"/>
        <w:rPr>
          <w:b/>
          <w:sz w:val="32"/>
          <w:szCs w:val="32"/>
        </w:rPr>
      </w:pPr>
    </w:p>
    <w:p w:rsidR="005D383D" w:rsidRDefault="005D383D" w:rsidP="00B67FC6">
      <w:pPr>
        <w:jc w:val="center"/>
        <w:rPr>
          <w:b/>
        </w:rPr>
      </w:pPr>
    </w:p>
    <w:p w:rsidR="00C90D7E" w:rsidRDefault="00C90D7E" w:rsidP="00B67FC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833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  <w:gridCol w:w="1559"/>
      </w:tblGrid>
      <w:tr w:rsidR="00CC0264" w:rsidRPr="00CC0264" w:rsidTr="006B578D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264" w:rsidRPr="00CC0264" w:rsidRDefault="00CC0264" w:rsidP="006B578D">
            <w:pPr>
              <w:snapToGrid w:val="0"/>
              <w:ind w:left="-142"/>
              <w:jc w:val="center"/>
              <w:rPr>
                <w:lang w:val="en-US" w:eastAsia="en-US"/>
              </w:rPr>
            </w:pPr>
            <w:r w:rsidRPr="00CC0264">
              <w:rPr>
                <w:lang w:val="en-US" w:eastAsia="en-US"/>
              </w:rPr>
              <w:lastRenderedPageBreak/>
              <w:t>Nг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264" w:rsidRPr="00CC0264" w:rsidRDefault="00CC0264" w:rsidP="006B578D">
            <w:pPr>
              <w:snapToGrid w:val="0"/>
              <w:jc w:val="center"/>
              <w:rPr>
                <w:lang w:val="en-US" w:eastAsia="en-US"/>
              </w:rPr>
            </w:pPr>
            <w:r w:rsidRPr="00CC0264">
              <w:rPr>
                <w:lang w:val="en-US" w:eastAsia="en-US"/>
              </w:rPr>
              <w:t>Категор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264" w:rsidRPr="00CC0264" w:rsidRDefault="00CC0264" w:rsidP="006B578D">
            <w:pPr>
              <w:snapToGrid w:val="0"/>
              <w:jc w:val="center"/>
              <w:rPr>
                <w:lang w:val="en-US" w:eastAsia="en-US"/>
              </w:rPr>
            </w:pPr>
            <w:r w:rsidRPr="00CC0264">
              <w:rPr>
                <w:lang w:val="en-US" w:eastAsia="en-US"/>
              </w:rPr>
              <w:t>Класс,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264" w:rsidRPr="00CC0264" w:rsidRDefault="00CC0264" w:rsidP="006B578D">
            <w:pPr>
              <w:snapToGrid w:val="0"/>
              <w:jc w:val="center"/>
              <w:rPr>
                <w:lang w:val="en-US" w:eastAsia="en-US"/>
              </w:rPr>
            </w:pPr>
            <w:r w:rsidRPr="00CC0264">
              <w:rPr>
                <w:lang w:val="en-US" w:eastAsia="en-US"/>
              </w:rPr>
              <w:t>Начало</w:t>
            </w:r>
          </w:p>
        </w:tc>
      </w:tr>
      <w:tr w:rsidR="00684EEC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Pr="00CC0264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ети (соло),      </w:t>
            </w:r>
            <w:r w:rsidR="00F444C6">
              <w:rPr>
                <w:lang w:eastAsia="en-US"/>
              </w:rPr>
              <w:t xml:space="preserve">           2015</w:t>
            </w:r>
            <w:r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Default="00684EEC" w:rsidP="0041066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1 танец,</w:t>
            </w:r>
            <w:r w:rsidR="0041066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Утя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EC" w:rsidRPr="00CC0264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ч. 30мин.</w:t>
            </w: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</w:t>
            </w:r>
            <w:r w:rsidR="00410660">
              <w:rPr>
                <w:lang w:eastAsia="en-US"/>
              </w:rPr>
              <w:t>ети (соло),                 2015</w:t>
            </w:r>
            <w:r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4C69F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AB4A7F">
              <w:rPr>
                <w:lang w:eastAsia="en-US"/>
              </w:rPr>
              <w:t>2 танца</w:t>
            </w:r>
            <w:r w:rsidR="00957F0B" w:rsidRPr="00684EEC">
              <w:rPr>
                <w:lang w:eastAsia="en-US"/>
              </w:rPr>
              <w:t>,</w:t>
            </w:r>
            <w:r w:rsidR="00410660">
              <w:rPr>
                <w:lang w:eastAsia="en-US"/>
              </w:rPr>
              <w:t xml:space="preserve"> </w:t>
            </w:r>
            <w:r w:rsidR="00957F0B" w:rsidRPr="00CC0264">
              <w:rPr>
                <w:lang w:eastAsia="en-US"/>
              </w:rPr>
              <w:t xml:space="preserve"> Утята</w:t>
            </w:r>
            <w:r w:rsidR="00410660">
              <w:rPr>
                <w:lang w:eastAsia="en-US"/>
              </w:rPr>
              <w:t>, С.рит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9ч. 30мин.</w:t>
            </w:r>
          </w:p>
        </w:tc>
      </w:tr>
      <w:tr w:rsidR="00684EEC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Pr="00CC0264" w:rsidRDefault="00684EEC" w:rsidP="00684EE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 (соло),                 2014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EEC" w:rsidRDefault="00684EEC" w:rsidP="004106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106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 танца</w:t>
            </w:r>
            <w:r w:rsidR="00410660">
              <w:rPr>
                <w:lang w:eastAsia="en-US"/>
              </w:rPr>
              <w:t xml:space="preserve">,  </w:t>
            </w:r>
            <w:r>
              <w:rPr>
                <w:lang w:eastAsia="en-US"/>
              </w:rPr>
              <w:t>Утята, С.рит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EC" w:rsidRPr="00CC0264" w:rsidRDefault="00684EE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ч. 30мин.</w:t>
            </w: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ети</w:t>
            </w:r>
            <w:r w:rsidR="00127AEA">
              <w:rPr>
                <w:lang w:eastAsia="en-US"/>
              </w:rPr>
              <w:t xml:space="preserve">-Н (соло),             </w:t>
            </w:r>
            <w:r w:rsidR="00F444C6">
              <w:rPr>
                <w:lang w:eastAsia="en-US"/>
              </w:rPr>
              <w:t>2013</w:t>
            </w:r>
            <w:r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127AEA" w:rsidP="006B578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10660">
              <w:rPr>
                <w:lang w:eastAsia="en-US"/>
              </w:rPr>
              <w:t xml:space="preserve"> </w:t>
            </w:r>
            <w:r w:rsidR="00811C98">
              <w:rPr>
                <w:lang w:eastAsia="en-US"/>
              </w:rPr>
              <w:t>2</w:t>
            </w:r>
            <w:r w:rsidR="00957F0B" w:rsidRPr="00684EEC">
              <w:rPr>
                <w:lang w:eastAsia="en-US"/>
              </w:rPr>
              <w:t xml:space="preserve"> та</w:t>
            </w:r>
            <w:r w:rsidR="00F862A6">
              <w:rPr>
                <w:lang w:eastAsia="en-US"/>
              </w:rPr>
              <w:t>нца</w:t>
            </w:r>
            <w:r w:rsidR="00957F0B" w:rsidRPr="00684EEC">
              <w:rPr>
                <w:lang w:eastAsia="en-US"/>
              </w:rPr>
              <w:t>,</w:t>
            </w:r>
            <w:r w:rsidR="00410660">
              <w:rPr>
                <w:lang w:eastAsia="en-US"/>
              </w:rPr>
              <w:t xml:space="preserve"> </w:t>
            </w:r>
            <w:r w:rsidR="00F444C6">
              <w:rPr>
                <w:lang w:eastAsia="en-US"/>
              </w:rPr>
              <w:t xml:space="preserve"> Утята,</w:t>
            </w:r>
            <w:r w:rsidR="00A533F5">
              <w:rPr>
                <w:lang w:eastAsia="en-US"/>
              </w:rPr>
              <w:t xml:space="preserve"> С.ритмы</w:t>
            </w:r>
            <w:r w:rsidR="00410660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9ч. 30мин.</w:t>
            </w: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A9240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533F5">
              <w:rPr>
                <w:lang w:eastAsia="en-US"/>
              </w:rPr>
              <w:t>ети</w:t>
            </w:r>
            <w:r w:rsidR="00127AEA">
              <w:rPr>
                <w:lang w:eastAsia="en-US"/>
              </w:rPr>
              <w:t xml:space="preserve">-Н (соло),             </w:t>
            </w:r>
            <w:r w:rsidR="00A533F5">
              <w:rPr>
                <w:lang w:eastAsia="en-US"/>
              </w:rPr>
              <w:t>2012</w:t>
            </w:r>
            <w:r w:rsidR="00957F0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127AEA" w:rsidP="006B578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444C6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A92406" w:rsidRPr="00CC0264">
              <w:rPr>
                <w:lang w:eastAsia="en-US"/>
              </w:rPr>
              <w:t>2 танца,</w:t>
            </w:r>
            <w:r w:rsidR="00410660">
              <w:rPr>
                <w:lang w:eastAsia="en-US"/>
              </w:rPr>
              <w:t xml:space="preserve"> </w:t>
            </w:r>
            <w:r w:rsidR="00A92406" w:rsidRPr="00CC0264">
              <w:rPr>
                <w:lang w:eastAsia="en-US"/>
              </w:rPr>
              <w:t xml:space="preserve"> С.ритмы</w:t>
            </w:r>
            <w:r w:rsidR="00F444C6">
              <w:rPr>
                <w:lang w:eastAsia="en-US"/>
              </w:rPr>
              <w:t>, Поль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9ч. 30мин.</w:t>
            </w: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</w:t>
            </w:r>
            <w:r w:rsidR="00885D52">
              <w:rPr>
                <w:lang w:eastAsia="en-US"/>
              </w:rPr>
              <w:t xml:space="preserve">ети-1 (соло),            </w:t>
            </w:r>
            <w:r w:rsidR="00E00E14">
              <w:rPr>
                <w:lang w:eastAsia="en-US"/>
              </w:rPr>
              <w:t xml:space="preserve"> </w:t>
            </w:r>
            <w:r w:rsidR="00F444C6">
              <w:rPr>
                <w:lang w:eastAsia="en-US"/>
              </w:rPr>
              <w:t xml:space="preserve"> 2011</w:t>
            </w:r>
            <w:r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127AEA" w:rsidP="006B578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85D52">
              <w:rPr>
                <w:lang w:eastAsia="en-US"/>
              </w:rPr>
              <w:t xml:space="preserve">2 танца, </w:t>
            </w:r>
            <w:r w:rsidR="00410660">
              <w:rPr>
                <w:lang w:eastAsia="en-US"/>
              </w:rPr>
              <w:t xml:space="preserve"> </w:t>
            </w:r>
            <w:r w:rsidR="00885D52">
              <w:rPr>
                <w:lang w:eastAsia="en-US"/>
              </w:rPr>
              <w:t>Полька,</w:t>
            </w:r>
            <w:r w:rsidR="00957F0B" w:rsidRPr="00CC0264">
              <w:rPr>
                <w:lang w:eastAsia="en-US"/>
              </w:rPr>
              <w:t>С.рит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9ч. 30мин.</w:t>
            </w:r>
          </w:p>
        </w:tc>
      </w:tr>
      <w:tr w:rsidR="00844463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</w:t>
            </w:r>
            <w:r w:rsidR="00F444C6">
              <w:rPr>
                <w:lang w:eastAsia="en-US"/>
              </w:rPr>
              <w:t>и-1 (соло),              2011</w:t>
            </w:r>
            <w:r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Default="00F444C6" w:rsidP="00F444C6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844463">
              <w:rPr>
                <w:lang w:eastAsia="en-US"/>
              </w:rPr>
              <w:t xml:space="preserve"> 2 танца,</w:t>
            </w:r>
            <w:r w:rsidR="004106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Вару-вару, С.р</w:t>
            </w:r>
            <w:r w:rsidR="00410660">
              <w:rPr>
                <w:lang w:eastAsia="en-US"/>
              </w:rPr>
              <w:t>ит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63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ч. 30мин.</w:t>
            </w:r>
          </w:p>
        </w:tc>
      </w:tr>
      <w:tr w:rsidR="00B02D0A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Default="00B02D0A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Default="00B02D0A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Default="00B02D0A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0A" w:rsidRPr="00CC0264" w:rsidRDefault="00B02D0A" w:rsidP="006B578D">
            <w:pPr>
              <w:snapToGrid w:val="0"/>
              <w:rPr>
                <w:lang w:eastAsia="en-US"/>
              </w:rPr>
            </w:pP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E00E14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Н</w:t>
            </w:r>
            <w:r w:rsidR="00885D52">
              <w:rPr>
                <w:lang w:eastAsia="en-US"/>
              </w:rPr>
              <w:t xml:space="preserve">(соло),             </w:t>
            </w:r>
            <w:r>
              <w:rPr>
                <w:lang w:eastAsia="en-US"/>
              </w:rPr>
              <w:t xml:space="preserve"> </w:t>
            </w:r>
            <w:r w:rsidR="00F444C6">
              <w:rPr>
                <w:lang w:eastAsia="en-US"/>
              </w:rPr>
              <w:t>2014</w:t>
            </w:r>
            <w:r w:rsidR="00957F0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844463" w:rsidRDefault="00127AE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1 танец,</w:t>
            </w:r>
            <w:r w:rsidR="00F812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885D52">
              <w:rPr>
                <w:lang w:val="en-US" w:eastAsia="en-US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57F0B" w:rsidRPr="00CC0264">
              <w:rPr>
                <w:lang w:eastAsia="en-US"/>
              </w:rPr>
              <w:t>ч. 30мин.</w:t>
            </w:r>
          </w:p>
        </w:tc>
      </w:tr>
      <w:tr w:rsidR="00957F0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CC0264" w:rsidRDefault="00957F0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ети-</w:t>
            </w:r>
            <w:r w:rsidR="00885D52">
              <w:rPr>
                <w:lang w:eastAsia="en-US"/>
              </w:rPr>
              <w:t>Н</w:t>
            </w:r>
            <w:r w:rsidR="00885D52" w:rsidRPr="00885D52">
              <w:rPr>
                <w:lang w:eastAsia="en-US"/>
              </w:rPr>
              <w:t>(</w:t>
            </w:r>
            <w:r w:rsidR="00F444C6">
              <w:rPr>
                <w:lang w:eastAsia="en-US"/>
              </w:rPr>
              <w:t>соло),              2014</w:t>
            </w:r>
            <w:r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F0B" w:rsidRPr="00885D52" w:rsidRDefault="00127AEA" w:rsidP="006B578D">
            <w:pPr>
              <w:snapToGrid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 1 танец,</w:t>
            </w:r>
            <w:r w:rsidR="00F812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885D52">
              <w:rPr>
                <w:lang w:val="en-US" w:eastAsia="en-US"/>
              </w:rPr>
              <w:t>Ch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0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57F0B" w:rsidRPr="00CC0264">
              <w:rPr>
                <w:lang w:eastAsia="en-US"/>
              </w:rPr>
              <w:t>ч. 3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885D52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ети-Н </w:t>
            </w:r>
            <w:r w:rsidRPr="00885D52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</w:t>
            </w:r>
            <w:r w:rsidRPr="00885D52">
              <w:rPr>
                <w:lang w:eastAsia="en-US"/>
              </w:rPr>
              <w:t>оло)</w:t>
            </w:r>
            <w:r w:rsidR="00F22E9B">
              <w:rPr>
                <w:lang w:eastAsia="en-US"/>
              </w:rPr>
              <w:t xml:space="preserve">,           </w:t>
            </w:r>
            <w:r>
              <w:rPr>
                <w:lang w:eastAsia="en-US"/>
              </w:rPr>
              <w:t xml:space="preserve"> </w:t>
            </w:r>
            <w:r w:rsidR="00F22E9B">
              <w:rPr>
                <w:lang w:eastAsia="en-US"/>
              </w:rPr>
              <w:t xml:space="preserve"> </w:t>
            </w:r>
            <w:r w:rsidR="00F444C6">
              <w:rPr>
                <w:lang w:eastAsia="en-US"/>
              </w:rPr>
              <w:t>2013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885D52" w:rsidRDefault="00127AE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тан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22E9B" w:rsidRPr="00CC0264">
              <w:rPr>
                <w:lang w:eastAsia="en-US"/>
              </w:rPr>
              <w:t>ч. 3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885D52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091B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1 (соло),       </w:t>
            </w:r>
            <w:r w:rsidR="00091B44">
              <w:rPr>
                <w:lang w:eastAsia="en-US"/>
              </w:rPr>
              <w:t xml:space="preserve">     </w:t>
            </w:r>
            <w:r w:rsidR="00E00E14">
              <w:rPr>
                <w:lang w:eastAsia="en-US"/>
              </w:rPr>
              <w:t xml:space="preserve"> </w:t>
            </w:r>
            <w:r w:rsidR="00F444C6">
              <w:rPr>
                <w:lang w:eastAsia="en-US"/>
              </w:rPr>
              <w:t>2011</w:t>
            </w:r>
            <w:r w:rsidR="00F22E9B" w:rsidRPr="00CC0264">
              <w:rPr>
                <w:lang w:eastAsia="en-US"/>
              </w:rPr>
              <w:t xml:space="preserve"> г.р</w:t>
            </w:r>
            <w:r w:rsidR="004C42D6">
              <w:rPr>
                <w:lang w:eastAsia="en-US"/>
              </w:rPr>
              <w:t xml:space="preserve"> </w:t>
            </w:r>
            <w:r w:rsidR="00F22E9B" w:rsidRPr="00CC0264">
              <w:rPr>
                <w:lang w:eastAsia="en-US"/>
              </w:rPr>
              <w:t>.</w:t>
            </w:r>
            <w:r>
              <w:rPr>
                <w:lang w:eastAsia="en-US"/>
              </w:rPr>
              <w:t>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127AE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тан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22E9B" w:rsidRPr="00CC0264">
              <w:rPr>
                <w:lang w:eastAsia="en-US"/>
              </w:rPr>
              <w:t>ч. 3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444C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91B44">
              <w:rPr>
                <w:lang w:eastAsia="en-US"/>
              </w:rPr>
              <w:t>-2 +Д-1</w:t>
            </w:r>
            <w:r w:rsidR="00885D52">
              <w:rPr>
                <w:lang w:eastAsia="en-US"/>
              </w:rPr>
              <w:t>(соло),</w:t>
            </w:r>
            <w:r w:rsidR="00091B44">
              <w:rPr>
                <w:lang w:eastAsia="en-US"/>
              </w:rPr>
              <w:t xml:space="preserve">           </w:t>
            </w:r>
            <w:r w:rsidR="00885D52">
              <w:rPr>
                <w:lang w:eastAsia="en-US"/>
              </w:rPr>
              <w:t>2009</w:t>
            </w:r>
            <w:r w:rsidR="00127AEA">
              <w:rPr>
                <w:lang w:eastAsia="en-US"/>
              </w:rPr>
              <w:t xml:space="preserve"> </w:t>
            </w:r>
            <w:r w:rsidR="00885D52">
              <w:rPr>
                <w:lang w:eastAsia="en-US"/>
              </w:rPr>
              <w:t>г.р.</w:t>
            </w:r>
            <w:r w:rsidR="00091B44">
              <w:rPr>
                <w:lang w:eastAsia="en-US"/>
              </w:rPr>
              <w:t xml:space="preserve">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885D52" w:rsidRDefault="00127AE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тан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00E14">
              <w:rPr>
                <w:lang w:eastAsia="en-US"/>
              </w:rPr>
              <w:t>ч. 30мин.</w:t>
            </w:r>
          </w:p>
        </w:tc>
      </w:tr>
      <w:tr w:rsidR="00844463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Default="0013500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44463">
              <w:rPr>
                <w:lang w:eastAsia="en-US"/>
              </w:rPr>
              <w:t>-2</w:t>
            </w:r>
            <w:r w:rsidR="00091B44">
              <w:rPr>
                <w:lang w:eastAsia="en-US"/>
              </w:rPr>
              <w:t>+Д-1(соло),            2009</w:t>
            </w:r>
            <w:r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463" w:rsidRPr="00F812E6" w:rsidRDefault="00F812E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3 танца,   W,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,</w:t>
            </w:r>
            <w:r w:rsidRPr="0013500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h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63" w:rsidRPr="00F812E6" w:rsidRDefault="00F812E6" w:rsidP="006B578D">
            <w:pPr>
              <w:snapToGrid w:val="0"/>
              <w:rPr>
                <w:lang w:eastAsia="en-US"/>
              </w:rPr>
            </w:pPr>
            <w:r w:rsidRPr="00F812E6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ч. </w:t>
            </w:r>
            <w:r w:rsidRPr="00F812E6">
              <w:rPr>
                <w:lang w:eastAsia="en-US"/>
              </w:rPr>
              <w:t>30</w:t>
            </w:r>
            <w:r>
              <w:rPr>
                <w:lang w:eastAsia="en-US"/>
              </w:rPr>
              <w:t>мин.</w:t>
            </w:r>
          </w:p>
        </w:tc>
      </w:tr>
      <w:tr w:rsidR="00F812E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12E6" w:rsidRDefault="00F812E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12E6" w:rsidRDefault="00091B44" w:rsidP="00F812E6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Ю-2+Ю-1(соло),         2005-2008</w:t>
            </w:r>
            <w:r w:rsidR="00F812E6">
              <w:rPr>
                <w:lang w:eastAsia="en-US"/>
              </w:rPr>
              <w:t xml:space="preserve">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12E6" w:rsidRDefault="00F812E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тан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E6" w:rsidRDefault="00F812E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ч. 30мин.</w:t>
            </w:r>
          </w:p>
        </w:tc>
      </w:tr>
      <w:tr w:rsidR="004C42D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42D6" w:rsidRDefault="004C42D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42D6" w:rsidRDefault="00091B44" w:rsidP="004C42D6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 -</w:t>
            </w:r>
            <w:r w:rsidR="004C42D6">
              <w:rPr>
                <w:lang w:eastAsia="en-US"/>
              </w:rPr>
              <w:t xml:space="preserve">Н,                  </w:t>
            </w:r>
            <w:r>
              <w:rPr>
                <w:lang w:eastAsia="en-US"/>
              </w:rPr>
              <w:t xml:space="preserve">     </w:t>
            </w:r>
            <w:r w:rsidR="004C42D6">
              <w:rPr>
                <w:lang w:eastAsia="en-US"/>
              </w:rPr>
              <w:t>2012 г.р.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42D6" w:rsidRDefault="004C42D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тан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D6" w:rsidRDefault="004C42D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ч. 3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E00E14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C42D6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E00E14" w:rsidP="004C42D6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  <w:r w:rsidR="00091B44">
              <w:rPr>
                <w:lang w:eastAsia="en-US"/>
              </w:rPr>
              <w:t>-1,                         2011</w:t>
            </w:r>
            <w:r w:rsidR="004C42D6">
              <w:rPr>
                <w:lang w:eastAsia="en-US"/>
              </w:rPr>
              <w:t xml:space="preserve"> г.р </w:t>
            </w:r>
            <w:r w:rsidR="00F22E9B" w:rsidRPr="00CC0264">
              <w:rPr>
                <w:lang w:eastAsia="en-US"/>
              </w:rPr>
              <w:t>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E00E14" w:rsidRDefault="00127AE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  <w:r w:rsidR="00E00E14">
              <w:rPr>
                <w:lang w:eastAsia="en-US"/>
              </w:rPr>
              <w:t>2 тан</w:t>
            </w:r>
            <w:r w:rsidR="00F22E9B" w:rsidRPr="00CC0264">
              <w:rPr>
                <w:lang w:eastAsia="en-US"/>
              </w:rPr>
              <w:t>ц</w:t>
            </w:r>
            <w:r w:rsidR="00E00E14">
              <w:rPr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844463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22E9B" w:rsidRPr="00CC0264">
              <w:rPr>
                <w:lang w:eastAsia="en-US"/>
              </w:rPr>
              <w:t>ч. 30мин.</w:t>
            </w:r>
          </w:p>
        </w:tc>
      </w:tr>
      <w:tr w:rsidR="009C4BBD" w:rsidRPr="00CC0264" w:rsidTr="000A64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BBD" w:rsidRDefault="009C4BBD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6489" w:rsidRDefault="000A6489" w:rsidP="009C4BBD">
            <w:pPr>
              <w:snapToGrid w:val="0"/>
              <w:jc w:val="center"/>
              <w:rPr>
                <w:b/>
                <w:lang w:eastAsia="en-US"/>
              </w:rPr>
            </w:pPr>
          </w:p>
          <w:p w:rsidR="000A6489" w:rsidRPr="009C4BBD" w:rsidRDefault="009C4BBD" w:rsidP="000A6489">
            <w:pPr>
              <w:snapToGrid w:val="0"/>
              <w:jc w:val="center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>Программа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D" w:rsidRDefault="009C4BBD" w:rsidP="006B578D">
            <w:pPr>
              <w:snapToGrid w:val="0"/>
              <w:rPr>
                <w:lang w:eastAsia="en-US"/>
              </w:rPr>
            </w:pP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22E9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F4C39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E00E14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Н (соло),             2013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E00E14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F22E9B" w:rsidRPr="00CC0264">
              <w:rPr>
                <w:lang w:eastAsia="en-US"/>
              </w:rPr>
              <w:t xml:space="preserve">    </w:t>
            </w:r>
            <w:r w:rsidR="00F22E9B">
              <w:rPr>
                <w:lang w:eastAsia="en-US"/>
              </w:rPr>
              <w:t xml:space="preserve">     </w:t>
            </w:r>
            <w:r>
              <w:rPr>
                <w:lang w:val="en-US" w:eastAsia="en-US"/>
              </w:rPr>
              <w:t xml:space="preserve"> </w:t>
            </w:r>
            <w:r w:rsidR="00F22E9B">
              <w:rPr>
                <w:lang w:eastAsia="en-US"/>
              </w:rPr>
              <w:t xml:space="preserve"> </w:t>
            </w:r>
            <w:r w:rsidR="00E804ED">
              <w:rPr>
                <w:lang w:eastAsia="en-US"/>
              </w:rPr>
              <w:t xml:space="preserve"> </w:t>
            </w:r>
            <w:r w:rsidR="00E00E14">
              <w:rPr>
                <w:lang w:eastAsia="en-US"/>
              </w:rPr>
              <w:t xml:space="preserve"> 2</w:t>
            </w:r>
            <w:r w:rsidR="00F22E9B" w:rsidRPr="00CC0264">
              <w:rPr>
                <w:lang w:eastAsia="en-US"/>
              </w:rPr>
              <w:t xml:space="preserve"> тан</w:t>
            </w:r>
            <w:r w:rsidR="00E00E14">
              <w:rPr>
                <w:lang w:eastAsia="en-US"/>
              </w:rPr>
              <w:t>ца</w:t>
            </w:r>
            <w:r w:rsidR="0050010A">
              <w:rPr>
                <w:lang w:eastAsia="en-US"/>
              </w:rPr>
              <w:t xml:space="preserve">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 w:rsidR="0050010A">
              <w:rPr>
                <w:lang w:eastAsia="en-US"/>
              </w:rPr>
              <w:t>2</w:t>
            </w:r>
            <w:r w:rsidR="00E804ED">
              <w:rPr>
                <w:lang w:eastAsia="en-US"/>
              </w:rPr>
              <w:t xml:space="preserve"> </w:t>
            </w:r>
            <w:r w:rsidR="0050010A">
              <w:rPr>
                <w:lang w:eastAsia="en-US"/>
              </w:rPr>
              <w:t>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1 (соло),              2011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F22E9B">
              <w:rPr>
                <w:lang w:eastAsia="en-US"/>
              </w:rPr>
              <w:t xml:space="preserve">      </w:t>
            </w:r>
            <w:r w:rsidRPr="00642791">
              <w:rPr>
                <w:lang w:eastAsia="en-US"/>
              </w:rPr>
              <w:t xml:space="preserve"> </w:t>
            </w:r>
            <w:r w:rsidR="00F22E9B">
              <w:rPr>
                <w:lang w:eastAsia="en-US"/>
              </w:rPr>
              <w:t xml:space="preserve">     </w:t>
            </w:r>
            <w:r w:rsidR="00E804ED">
              <w:rPr>
                <w:lang w:eastAsia="en-US"/>
              </w:rPr>
              <w:t xml:space="preserve"> </w:t>
            </w:r>
            <w:r w:rsidR="00F22E9B" w:rsidRPr="00CC0264">
              <w:rPr>
                <w:lang w:eastAsia="en-US"/>
              </w:rPr>
              <w:t>2 танца</w:t>
            </w:r>
            <w:r w:rsidR="0050010A">
              <w:rPr>
                <w:lang w:eastAsia="en-US"/>
              </w:rPr>
              <w:t xml:space="preserve">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 w:rsidR="0050010A">
              <w:rPr>
                <w:lang w:eastAsia="en-US"/>
              </w:rPr>
              <w:t>2</w:t>
            </w:r>
            <w:r w:rsidR="00E804ED">
              <w:rPr>
                <w:lang w:eastAsia="en-US"/>
              </w:rPr>
              <w:t xml:space="preserve"> </w:t>
            </w:r>
            <w:r w:rsidR="0050010A">
              <w:rPr>
                <w:lang w:eastAsia="en-US"/>
              </w:rPr>
              <w:t>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50010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804ED">
              <w:rPr>
                <w:lang w:eastAsia="en-US"/>
              </w:rPr>
              <w:t xml:space="preserve">ети-2 (соло),              </w:t>
            </w:r>
            <w:r w:rsidR="00CF4C39">
              <w:rPr>
                <w:lang w:eastAsia="en-US"/>
              </w:rPr>
              <w:t>2009-2010</w:t>
            </w:r>
            <w:r>
              <w:rPr>
                <w:lang w:eastAsia="en-US"/>
              </w:rPr>
              <w:t xml:space="preserve"> г.р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FD37EB">
              <w:rPr>
                <w:lang w:eastAsia="en-US"/>
              </w:rPr>
              <w:t xml:space="preserve">        </w:t>
            </w:r>
            <w:r w:rsidRPr="00642791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 xml:space="preserve">  </w:t>
            </w:r>
            <w:r w:rsidR="00F22E9B">
              <w:rPr>
                <w:lang w:eastAsia="en-US"/>
              </w:rPr>
              <w:t xml:space="preserve"> </w:t>
            </w:r>
            <w:r w:rsidR="00E804ED">
              <w:rPr>
                <w:lang w:eastAsia="en-US"/>
              </w:rPr>
              <w:t xml:space="preserve"> </w:t>
            </w:r>
            <w:r w:rsidR="00F22E9B">
              <w:rPr>
                <w:lang w:eastAsia="en-US"/>
              </w:rPr>
              <w:t>2 танца</w:t>
            </w:r>
            <w:r w:rsidR="00FD37EB">
              <w:rPr>
                <w:lang w:eastAsia="en-US"/>
              </w:rPr>
              <w:t xml:space="preserve">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 w:rsidR="00FD37EB">
              <w:rPr>
                <w:lang w:eastAsia="en-US"/>
              </w:rPr>
              <w:t>2</w:t>
            </w:r>
            <w:r w:rsidR="00E804ED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>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3A173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2D0A">
              <w:rPr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Ю-2+Ю-1(соло)          2005-2008</w:t>
            </w:r>
            <w:r w:rsidR="003A1736">
              <w:rPr>
                <w:lang w:eastAsia="en-US"/>
              </w:rPr>
              <w:t xml:space="preserve">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3A1736">
              <w:rPr>
                <w:lang w:eastAsia="en-US"/>
              </w:rPr>
              <w:t xml:space="preserve">         </w:t>
            </w:r>
            <w:r w:rsidRPr="00642791">
              <w:rPr>
                <w:lang w:eastAsia="en-US"/>
              </w:rPr>
              <w:t xml:space="preserve"> </w:t>
            </w:r>
            <w:r w:rsidR="003A1736">
              <w:rPr>
                <w:lang w:eastAsia="en-US"/>
              </w:rPr>
              <w:t xml:space="preserve">   2 танца         2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36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3A1736">
              <w:rPr>
                <w:lang w:eastAsia="en-US"/>
              </w:rPr>
              <w:t>0мин.</w:t>
            </w:r>
          </w:p>
        </w:tc>
      </w:tr>
      <w:tr w:rsidR="00B02D0A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Default="00B02D0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Default="00B02D0A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Ю-2+Ю-1                    2005-2008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2D0A" w:rsidRPr="009614D0" w:rsidRDefault="009614D0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</w:t>
            </w:r>
            <w:r w:rsidRPr="009614D0">
              <w:rPr>
                <w:lang w:eastAsia="en-US"/>
              </w:rPr>
              <w:t>(</w:t>
            </w:r>
            <w:r w:rsidR="00B02D0A">
              <w:rPr>
                <w:lang w:eastAsia="en-US"/>
              </w:rPr>
              <w:t>С</w:t>
            </w:r>
            <w:r>
              <w:rPr>
                <w:lang w:eastAsia="en-US"/>
              </w:rPr>
              <w:t>инхронистки дуэты</w:t>
            </w:r>
            <w:r w:rsidR="00B02D0A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2</w:t>
            </w:r>
            <w:r w:rsidR="00B02D0A">
              <w:rPr>
                <w:lang w:eastAsia="en-US"/>
              </w:rPr>
              <w:t>танца</w:t>
            </w:r>
            <w:r w:rsidRPr="009614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>(S.C</w:t>
            </w:r>
            <w:r>
              <w:rPr>
                <w:lang w:val="en-US" w:eastAsia="en-US"/>
              </w:rPr>
              <w:t>h</w:t>
            </w:r>
            <w:r w:rsidRPr="009614D0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0A" w:rsidRPr="009614D0" w:rsidRDefault="009614D0" w:rsidP="006B578D">
            <w:pPr>
              <w:snapToGrid w:val="0"/>
              <w:rPr>
                <w:lang w:eastAsia="en-US"/>
              </w:rPr>
            </w:pPr>
            <w:r>
              <w:rPr>
                <w:lang w:val="en-US" w:eastAsia="en-US"/>
              </w:rPr>
              <w:t>12ч.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00мин.</w:t>
            </w:r>
          </w:p>
        </w:tc>
      </w:tr>
      <w:tr w:rsidR="003A173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CF4C39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3A173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Н,                        2012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1736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</w:t>
            </w:r>
            <w:r w:rsidRPr="006427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2 танца         2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36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747FD8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3A173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804ED">
              <w:rPr>
                <w:lang w:eastAsia="en-US"/>
              </w:rPr>
              <w:t>ети</w:t>
            </w:r>
            <w:r>
              <w:rPr>
                <w:lang w:eastAsia="en-US"/>
              </w:rPr>
              <w:t>-1</w:t>
            </w:r>
            <w:r w:rsidR="00E804ED">
              <w:rPr>
                <w:lang w:eastAsia="en-US"/>
              </w:rPr>
              <w:t xml:space="preserve">,                         </w:t>
            </w:r>
            <w:r w:rsidR="00B02D0A">
              <w:rPr>
                <w:lang w:eastAsia="en-US"/>
              </w:rPr>
              <w:t>2011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FD37EB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F22E9B" w:rsidRPr="003A1736">
              <w:rPr>
                <w:lang w:eastAsia="en-US"/>
              </w:rPr>
              <w:t xml:space="preserve">       </w:t>
            </w:r>
            <w:r w:rsidR="00FD37EB">
              <w:rPr>
                <w:lang w:eastAsia="en-US"/>
              </w:rPr>
              <w:t xml:space="preserve">  </w:t>
            </w:r>
            <w:r w:rsidRPr="00642791">
              <w:rPr>
                <w:lang w:eastAsia="en-US"/>
              </w:rPr>
              <w:t xml:space="preserve"> </w:t>
            </w:r>
            <w:r w:rsidR="00F22E9B" w:rsidRPr="003A1736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 xml:space="preserve"> </w:t>
            </w:r>
            <w:r w:rsidR="00E804ED">
              <w:rPr>
                <w:lang w:eastAsia="en-US"/>
              </w:rPr>
              <w:t xml:space="preserve"> </w:t>
            </w:r>
            <w:r w:rsidR="00FD37EB" w:rsidRPr="003A1736">
              <w:rPr>
                <w:lang w:eastAsia="en-US"/>
              </w:rPr>
              <w:t>2</w:t>
            </w:r>
            <w:r w:rsidR="00F22E9B" w:rsidRPr="003A1736">
              <w:rPr>
                <w:lang w:eastAsia="en-US"/>
              </w:rPr>
              <w:t xml:space="preserve"> </w:t>
            </w:r>
            <w:r w:rsidR="00F22E9B" w:rsidRPr="00CC0264">
              <w:rPr>
                <w:lang w:eastAsia="en-US"/>
              </w:rPr>
              <w:t>танца</w:t>
            </w:r>
            <w:r w:rsidR="00FD37EB">
              <w:rPr>
                <w:lang w:eastAsia="en-US"/>
              </w:rPr>
              <w:t xml:space="preserve">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 w:rsidR="00FD37EB">
              <w:rPr>
                <w:lang w:eastAsia="en-US"/>
              </w:rPr>
              <w:t>2</w:t>
            </w:r>
            <w:r w:rsidR="00E804ED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>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3A173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804ED">
              <w:rPr>
                <w:lang w:eastAsia="en-US"/>
              </w:rPr>
              <w:t xml:space="preserve">ети-2,                         </w:t>
            </w:r>
            <w:r>
              <w:rPr>
                <w:lang w:eastAsia="en-US"/>
              </w:rPr>
              <w:t>2008-2009</w:t>
            </w:r>
            <w:r w:rsidR="00F22E9B" w:rsidRPr="00CC0264">
              <w:rPr>
                <w:lang w:eastAsia="en-US"/>
              </w:rPr>
              <w:t xml:space="preserve"> г.р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747FD8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</w:t>
            </w:r>
            <w:r w:rsidR="00F22E9B">
              <w:rPr>
                <w:lang w:eastAsia="en-US"/>
              </w:rPr>
              <w:t xml:space="preserve">      </w:t>
            </w:r>
            <w:r w:rsidR="00FD37EB">
              <w:rPr>
                <w:lang w:eastAsia="en-US"/>
              </w:rPr>
              <w:t xml:space="preserve">   </w:t>
            </w:r>
            <w:r w:rsidRPr="00642791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 xml:space="preserve"> </w:t>
            </w:r>
            <w:r w:rsidR="00F22E9B">
              <w:rPr>
                <w:lang w:eastAsia="en-US"/>
              </w:rPr>
              <w:t xml:space="preserve"> </w:t>
            </w:r>
            <w:r w:rsidR="00E804ED">
              <w:rPr>
                <w:lang w:eastAsia="en-US"/>
              </w:rPr>
              <w:t xml:space="preserve"> </w:t>
            </w:r>
            <w:r w:rsidR="00F22E9B" w:rsidRPr="00CC0264">
              <w:rPr>
                <w:lang w:eastAsia="en-US"/>
              </w:rPr>
              <w:t>2 танца</w:t>
            </w:r>
            <w:r w:rsidR="00FD37EB">
              <w:rPr>
                <w:lang w:eastAsia="en-US"/>
              </w:rPr>
              <w:t xml:space="preserve">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 w:rsidR="00FD37EB">
              <w:rPr>
                <w:lang w:eastAsia="en-US"/>
              </w:rPr>
              <w:t>2</w:t>
            </w:r>
            <w:r w:rsidR="00E804ED">
              <w:rPr>
                <w:lang w:eastAsia="en-US"/>
              </w:rPr>
              <w:t xml:space="preserve"> </w:t>
            </w:r>
            <w:r w:rsidR="00FD37EB">
              <w:rPr>
                <w:lang w:eastAsia="en-US"/>
              </w:rPr>
              <w:t>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ч. 0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245A67" w:rsidRPr="00CC0264" w:rsidTr="004C69F7">
        <w:trPr>
          <w:trHeight w:val="276"/>
        </w:trPr>
        <w:tc>
          <w:tcPr>
            <w:tcW w:w="111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A67" w:rsidRPr="00CC0264" w:rsidRDefault="00245A67" w:rsidP="006B5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2E9B" w:rsidRPr="00CC0264" w:rsidTr="00245A67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E9B" w:rsidRPr="00CC0264" w:rsidRDefault="00952CA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ети-1 (соло),             </w:t>
            </w:r>
            <w:r w:rsidR="00E804ED">
              <w:rPr>
                <w:lang w:eastAsia="en-US"/>
              </w:rPr>
              <w:t xml:space="preserve"> </w:t>
            </w:r>
            <w:r w:rsidR="009614D0">
              <w:rPr>
                <w:lang w:eastAsia="en-US"/>
              </w:rPr>
              <w:t>2011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   4 танца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4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ч. 3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22E9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ети-2 (соло),             </w:t>
            </w:r>
            <w:r w:rsidR="00E804ED">
              <w:rPr>
                <w:lang w:eastAsia="en-US"/>
              </w:rPr>
              <w:t xml:space="preserve"> </w:t>
            </w:r>
            <w:r w:rsidR="009614D0">
              <w:rPr>
                <w:lang w:eastAsia="en-US"/>
              </w:rPr>
              <w:t>2009-2010</w:t>
            </w:r>
            <w:r w:rsidR="00F22E9B" w:rsidRPr="00CC0264">
              <w:rPr>
                <w:lang w:eastAsia="en-US"/>
              </w:rPr>
              <w:t xml:space="preserve"> г.р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D37EB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   4 танца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4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ч. 3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952CA7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CA7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CA7" w:rsidRPr="00CC0264" w:rsidRDefault="00952CA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Ю-2+Ю-1(сол</w:t>
            </w:r>
            <w:r w:rsidR="009614D0">
              <w:rPr>
                <w:lang w:eastAsia="en-US"/>
              </w:rPr>
              <w:t>о)          2005-2008</w:t>
            </w:r>
            <w:r>
              <w:rPr>
                <w:lang w:eastAsia="en-US"/>
              </w:rPr>
              <w:t xml:space="preserve">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CA7" w:rsidRDefault="00952CA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             4 танца         4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A7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ч  3</w:t>
            </w:r>
            <w:r w:rsidR="00952CA7">
              <w:rPr>
                <w:lang w:eastAsia="en-US"/>
              </w:rPr>
              <w:t>0мин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64279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14D0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22E9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е</w:t>
            </w:r>
            <w:r w:rsidR="00993187">
              <w:rPr>
                <w:lang w:eastAsia="en-US"/>
              </w:rPr>
              <w:t xml:space="preserve">ти-1,                        </w:t>
            </w:r>
            <w:r w:rsidR="00E804ED">
              <w:rPr>
                <w:lang w:eastAsia="en-US"/>
              </w:rPr>
              <w:t xml:space="preserve"> </w:t>
            </w:r>
            <w:r w:rsidR="009614D0">
              <w:rPr>
                <w:lang w:eastAsia="en-US"/>
              </w:rPr>
              <w:t>2011</w:t>
            </w:r>
            <w:r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9318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   4 танца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4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ч. 3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614D0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9318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ети-2,                       </w:t>
            </w:r>
            <w:r w:rsidR="00E804ED">
              <w:rPr>
                <w:lang w:eastAsia="en-US"/>
              </w:rPr>
              <w:t xml:space="preserve"> </w:t>
            </w:r>
            <w:r w:rsidR="009614D0">
              <w:rPr>
                <w:lang w:eastAsia="en-US"/>
              </w:rPr>
              <w:t xml:space="preserve"> 2009-2010</w:t>
            </w:r>
            <w:r w:rsidR="00F22E9B" w:rsidRPr="00CC0264">
              <w:rPr>
                <w:lang w:eastAsia="en-US"/>
              </w:rPr>
              <w:t xml:space="preserve"> г.р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9318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   4 танца      </w:t>
            </w:r>
            <w:r w:rsidR="002043D4">
              <w:rPr>
                <w:lang w:eastAsia="en-US"/>
              </w:rPr>
              <w:t xml:space="preserve"> </w:t>
            </w:r>
            <w:r w:rsidR="00AD3F4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4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952CA7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22E9B" w:rsidRPr="00CC0264">
              <w:rPr>
                <w:lang w:eastAsia="en-US"/>
              </w:rPr>
              <w:t xml:space="preserve">ч. </w:t>
            </w:r>
            <w:r w:rsidR="00AB4A7F">
              <w:rPr>
                <w:lang w:eastAsia="en-US"/>
              </w:rPr>
              <w:t>3</w:t>
            </w:r>
            <w:r w:rsidR="00F22E9B" w:rsidRPr="00CC0264">
              <w:rPr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E9B" w:rsidRPr="002043D4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614D0">
              <w:rPr>
                <w:b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9614D0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ти-2+Дети-1,          2009</w:t>
            </w:r>
            <w:r w:rsidR="00993187" w:rsidRPr="002043D4">
              <w:rPr>
                <w:b/>
                <w:lang w:eastAsia="en-US"/>
              </w:rPr>
              <w:t>г.р.</w:t>
            </w:r>
            <w:r w:rsidR="002043D4">
              <w:rPr>
                <w:b/>
                <w:lang w:eastAsia="en-US"/>
              </w:rPr>
              <w:t xml:space="preserve"> </w:t>
            </w:r>
            <w:r w:rsidR="00993187" w:rsidRPr="002043D4">
              <w:rPr>
                <w:b/>
                <w:lang w:eastAsia="en-US"/>
              </w:rPr>
              <w:t xml:space="preserve">и мл. </w:t>
            </w:r>
            <w:r w:rsidR="00F22E9B" w:rsidRPr="002043D4">
              <w:rPr>
                <w:b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1D13AC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Е»кл.          3 танца        </w:t>
            </w:r>
            <w:r>
              <w:rPr>
                <w:b/>
                <w:lang w:val="en-US" w:eastAsia="en-US"/>
              </w:rPr>
              <w:t>S</w:t>
            </w:r>
            <w:r w:rsidR="00946C31" w:rsidRPr="002043D4">
              <w:rPr>
                <w:b/>
                <w:lang w:eastAsia="en-US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E9B" w:rsidRPr="002043D4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ч. 3</w:t>
            </w:r>
            <w:r w:rsidR="00F22E9B" w:rsidRPr="002043D4">
              <w:rPr>
                <w:b/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E9B" w:rsidRPr="002043D4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614D0"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2043D4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ти-2+Дети-1,          </w:t>
            </w:r>
            <w:r w:rsidR="009614D0">
              <w:rPr>
                <w:b/>
                <w:lang w:eastAsia="en-US"/>
              </w:rPr>
              <w:t>2009</w:t>
            </w:r>
            <w:r w:rsidR="00F22E9B" w:rsidRPr="002043D4">
              <w:rPr>
                <w:b/>
                <w:lang w:eastAsia="en-US"/>
              </w:rPr>
              <w:t>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1D13AC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Е»кл.          3 танца        </w:t>
            </w:r>
            <w:r>
              <w:rPr>
                <w:b/>
                <w:lang w:val="en-US" w:eastAsia="en-US"/>
              </w:rPr>
              <w:t>L</w:t>
            </w:r>
            <w:r w:rsidR="00993187" w:rsidRPr="002043D4">
              <w:rPr>
                <w:b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E9B" w:rsidRPr="002043D4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ч. 3</w:t>
            </w:r>
            <w:r w:rsidR="00F22E9B" w:rsidRPr="002043D4">
              <w:rPr>
                <w:b/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614D0"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9614D0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ниоры-1                  2007-2008</w:t>
            </w:r>
            <w:r w:rsidR="00F22E9B" w:rsidRPr="002043D4">
              <w:rPr>
                <w:b/>
                <w:lang w:eastAsia="en-US"/>
              </w:rPr>
              <w:t xml:space="preserve">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642791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642791">
              <w:rPr>
                <w:b/>
                <w:lang w:eastAsia="en-US"/>
              </w:rPr>
              <w:t>Е+</w:t>
            </w:r>
            <w:r>
              <w:rPr>
                <w:b/>
                <w:lang w:val="en-US" w:eastAsia="en-US"/>
              </w:rPr>
              <w:t>D</w:t>
            </w:r>
            <w:r w:rsidR="00993187" w:rsidRPr="002043D4">
              <w:rPr>
                <w:b/>
                <w:lang w:eastAsia="en-US"/>
              </w:rPr>
              <w:t>»</w:t>
            </w:r>
            <w:r w:rsidR="00946C31" w:rsidRPr="002043D4">
              <w:rPr>
                <w:b/>
                <w:lang w:eastAsia="en-US"/>
              </w:rPr>
              <w:t xml:space="preserve">      </w:t>
            </w:r>
            <w:r w:rsidR="00642791">
              <w:rPr>
                <w:b/>
                <w:lang w:eastAsia="en-US"/>
              </w:rPr>
              <w:t xml:space="preserve">    4</w:t>
            </w:r>
            <w:r w:rsidR="00E804ED" w:rsidRPr="002043D4">
              <w:rPr>
                <w:b/>
                <w:lang w:eastAsia="en-US"/>
              </w:rPr>
              <w:t xml:space="preserve"> танца       </w:t>
            </w:r>
            <w:r w:rsidR="00642791">
              <w:rPr>
                <w:b/>
                <w:lang w:eastAsia="en-US"/>
              </w:rPr>
              <w:t xml:space="preserve"> </w:t>
            </w:r>
            <w:r w:rsidR="00E804ED" w:rsidRPr="002043D4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2043D4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ч. 3</w:t>
            </w:r>
            <w:r w:rsidR="00F22E9B" w:rsidRPr="002043D4">
              <w:rPr>
                <w:b/>
                <w:lang w:eastAsia="en-US"/>
              </w:rPr>
              <w:t>0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614D0">
              <w:rPr>
                <w:b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946C31" w:rsidP="006B578D">
            <w:pPr>
              <w:snapToGrid w:val="0"/>
              <w:rPr>
                <w:b/>
                <w:lang w:eastAsia="en-US"/>
              </w:rPr>
            </w:pPr>
            <w:r w:rsidRPr="002043D4">
              <w:rPr>
                <w:b/>
                <w:lang w:eastAsia="en-US"/>
              </w:rPr>
              <w:t xml:space="preserve">Юниоры-1                 </w:t>
            </w:r>
            <w:r w:rsidR="002043D4">
              <w:rPr>
                <w:b/>
                <w:lang w:eastAsia="en-US"/>
              </w:rPr>
              <w:t xml:space="preserve"> </w:t>
            </w:r>
            <w:r w:rsidR="009614D0">
              <w:rPr>
                <w:b/>
                <w:lang w:eastAsia="en-US"/>
              </w:rPr>
              <w:t>2007-2008</w:t>
            </w:r>
            <w:r w:rsidRPr="002043D4">
              <w:rPr>
                <w:b/>
                <w:lang w:eastAsia="en-US"/>
              </w:rPr>
              <w:t xml:space="preserve">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642791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642791">
              <w:rPr>
                <w:b/>
                <w:lang w:eastAsia="en-US"/>
              </w:rPr>
              <w:t>Е+</w:t>
            </w:r>
            <w:r>
              <w:rPr>
                <w:b/>
                <w:lang w:val="en-US" w:eastAsia="en-US"/>
              </w:rPr>
              <w:t>D</w:t>
            </w:r>
            <w:r w:rsidR="00642791">
              <w:rPr>
                <w:b/>
                <w:lang w:eastAsia="en-US"/>
              </w:rPr>
              <w:t>»          4</w:t>
            </w:r>
            <w:r w:rsidR="00E804ED" w:rsidRPr="002043D4">
              <w:rPr>
                <w:b/>
                <w:lang w:eastAsia="en-US"/>
              </w:rPr>
              <w:t xml:space="preserve"> танца     </w:t>
            </w:r>
            <w:r w:rsidR="00642791">
              <w:rPr>
                <w:b/>
                <w:lang w:eastAsia="en-US"/>
              </w:rPr>
              <w:t xml:space="preserve"> </w:t>
            </w:r>
            <w:r w:rsidR="00E804ED" w:rsidRPr="002043D4">
              <w:rPr>
                <w:b/>
                <w:lang w:eastAsia="en-US"/>
              </w:rPr>
              <w:t xml:space="preserve">   </w:t>
            </w:r>
            <w:r>
              <w:rPr>
                <w:b/>
                <w:lang w:val="en-US" w:eastAsia="en-US"/>
              </w:rPr>
              <w:t>S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2043D4" w:rsidRDefault="00952CA7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946C31" w:rsidRPr="002043D4">
              <w:rPr>
                <w:b/>
                <w:lang w:eastAsia="en-US"/>
              </w:rPr>
              <w:t>ч.</w:t>
            </w:r>
            <w:r w:rsidR="00E804ED" w:rsidRPr="002043D4">
              <w:rPr>
                <w:b/>
                <w:lang w:eastAsia="en-US"/>
              </w:rPr>
              <w:t xml:space="preserve"> </w:t>
            </w:r>
            <w:r w:rsidR="00AB4A7F">
              <w:rPr>
                <w:b/>
                <w:lang w:eastAsia="en-US"/>
              </w:rPr>
              <w:t>3</w:t>
            </w:r>
            <w:r w:rsidR="00946C31" w:rsidRPr="002043D4">
              <w:rPr>
                <w:b/>
                <w:lang w:eastAsia="en-US"/>
              </w:rPr>
              <w:t>0мин.</w:t>
            </w:r>
          </w:p>
        </w:tc>
      </w:tr>
      <w:tr w:rsidR="00946C31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C31" w:rsidRDefault="00946C31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C31" w:rsidRDefault="00946C31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C31" w:rsidRDefault="00946C31" w:rsidP="006B578D">
            <w:pPr>
              <w:snapToGri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31" w:rsidRPr="00CC0264" w:rsidRDefault="00946C31" w:rsidP="006B578D">
            <w:pPr>
              <w:snapToGrid w:val="0"/>
              <w:rPr>
                <w:lang w:eastAsia="en-US"/>
              </w:rPr>
            </w:pP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642791" w:rsidRDefault="00F72AE6" w:rsidP="006B578D">
            <w:pPr>
              <w:snapToGrid w:val="0"/>
              <w:rPr>
                <w:lang w:eastAsia="en-US"/>
              </w:rPr>
            </w:pPr>
            <w:r w:rsidRPr="00AB4A7F">
              <w:rPr>
                <w:lang w:eastAsia="en-US"/>
              </w:rPr>
              <w:t>3</w:t>
            </w:r>
            <w:r w:rsidR="009614D0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614D0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2+Дети-1 (соло),2009</w:t>
            </w:r>
            <w:r w:rsidR="00F22E9B" w:rsidRPr="00CC0264">
              <w:rPr>
                <w:lang w:eastAsia="en-US"/>
              </w:rPr>
              <w:t xml:space="preserve"> г.р.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46C3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</w:t>
            </w:r>
            <w:r w:rsidR="002043D4">
              <w:rPr>
                <w:lang w:eastAsia="en-US"/>
              </w:rPr>
              <w:t xml:space="preserve">          3 танца        </w:t>
            </w:r>
            <w:r w:rsidR="001D13AC">
              <w:rPr>
                <w:lang w:eastAsia="en-US"/>
              </w:rPr>
              <w:t xml:space="preserve">  </w:t>
            </w:r>
            <w:r w:rsidR="001D13AC">
              <w:rPr>
                <w:lang w:val="en-US" w:eastAsia="en-US"/>
              </w:rPr>
              <w:t>S</w:t>
            </w:r>
            <w:r w:rsidR="00AD3F4B">
              <w:rPr>
                <w:lang w:eastAsia="en-US"/>
              </w:rPr>
              <w:t xml:space="preserve">Т     </w:t>
            </w:r>
            <w:r>
              <w:rPr>
                <w:lang w:eastAsia="en-US"/>
              </w:rPr>
              <w:t>2-6 к</w:t>
            </w:r>
            <w:r w:rsidR="002043D4">
              <w:rPr>
                <w:lang w:eastAsia="en-US"/>
              </w:rPr>
              <w:t>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ч. 00</w:t>
            </w:r>
            <w:r w:rsidR="00F22E9B" w:rsidRPr="00CC0264">
              <w:rPr>
                <w:lang w:eastAsia="en-US"/>
              </w:rPr>
              <w:t>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642791" w:rsidRDefault="00F72AE6" w:rsidP="006B578D">
            <w:pPr>
              <w:snapToGrid w:val="0"/>
              <w:rPr>
                <w:lang w:eastAsia="en-US"/>
              </w:rPr>
            </w:pPr>
            <w:r w:rsidRPr="00642791">
              <w:rPr>
                <w:lang w:eastAsia="en-US"/>
              </w:rPr>
              <w:t>3</w:t>
            </w:r>
            <w:r w:rsidR="001D13AC"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F22E9B" w:rsidP="006B578D">
            <w:pPr>
              <w:snapToGrid w:val="0"/>
              <w:rPr>
                <w:lang w:eastAsia="en-US"/>
              </w:rPr>
            </w:pPr>
            <w:r w:rsidRPr="00CC0264">
              <w:rPr>
                <w:lang w:eastAsia="en-US"/>
              </w:rPr>
              <w:t>Дети-2</w:t>
            </w:r>
            <w:r w:rsidR="00946C31">
              <w:rPr>
                <w:lang w:eastAsia="en-US"/>
              </w:rPr>
              <w:t>+Дети-1 (соло),</w:t>
            </w:r>
            <w:r w:rsidR="009614D0">
              <w:rPr>
                <w:lang w:eastAsia="en-US"/>
              </w:rPr>
              <w:t>2009</w:t>
            </w:r>
            <w:r w:rsidRPr="00CC0264">
              <w:rPr>
                <w:lang w:eastAsia="en-US"/>
              </w:rPr>
              <w:t xml:space="preserve"> г.р. </w:t>
            </w:r>
            <w:r w:rsidR="00946C31">
              <w:rPr>
                <w:lang w:eastAsia="en-US"/>
              </w:rPr>
              <w:t>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CC0264" w:rsidRDefault="00946C31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</w:t>
            </w:r>
            <w:r w:rsidR="002043D4">
              <w:rPr>
                <w:lang w:eastAsia="en-US"/>
              </w:rPr>
              <w:t xml:space="preserve">          3 танца        </w:t>
            </w:r>
            <w:r w:rsidR="00AD3F4B">
              <w:rPr>
                <w:lang w:eastAsia="en-US"/>
              </w:rPr>
              <w:t xml:space="preserve">  </w:t>
            </w:r>
            <w:r w:rsidR="001D13AC">
              <w:rPr>
                <w:lang w:val="en-US" w:eastAsia="en-US"/>
              </w:rPr>
              <w:t>L</w:t>
            </w:r>
            <w:r w:rsidR="002043D4">
              <w:rPr>
                <w:lang w:eastAsia="en-US"/>
              </w:rPr>
              <w:t xml:space="preserve">А    </w:t>
            </w:r>
            <w:r>
              <w:rPr>
                <w:lang w:eastAsia="en-US"/>
              </w:rPr>
              <w:t>2-6</w:t>
            </w:r>
            <w:r w:rsidR="002043D4">
              <w:rPr>
                <w:lang w:eastAsia="en-US"/>
              </w:rPr>
              <w:t xml:space="preserve"> кл.</w:t>
            </w:r>
            <w:r w:rsidR="00F22E9B" w:rsidRPr="00CC0264">
              <w:rPr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CC0264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70ECD">
              <w:rPr>
                <w:lang w:eastAsia="en-US"/>
              </w:rPr>
              <w:t>ч.</w:t>
            </w:r>
            <w:r>
              <w:rPr>
                <w:lang w:eastAsia="en-US"/>
              </w:rPr>
              <w:t xml:space="preserve"> 00</w:t>
            </w:r>
            <w:r w:rsidR="00F22E9B" w:rsidRPr="00CC0264">
              <w:rPr>
                <w:lang w:eastAsia="en-US"/>
              </w:rPr>
              <w:t>мин.</w:t>
            </w:r>
          </w:p>
        </w:tc>
      </w:tr>
      <w:tr w:rsidR="00F72AE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Pr="00642791" w:rsidRDefault="00F72AE6" w:rsidP="006B578D">
            <w:pPr>
              <w:snapToGrid w:val="0"/>
              <w:rPr>
                <w:lang w:eastAsia="en-US"/>
              </w:rPr>
            </w:pPr>
            <w:r w:rsidRPr="00642791">
              <w:rPr>
                <w:lang w:eastAsia="en-US"/>
              </w:rPr>
              <w:t>3</w:t>
            </w:r>
            <w:r w:rsidR="001D13AC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Pr="009614D0" w:rsidRDefault="001D13A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2+Дети-1,            2009 г.р.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Pr="001D13AC" w:rsidRDefault="001D13AC" w:rsidP="00F72AE6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ШБТ             3 танца </w:t>
            </w:r>
            <w:r>
              <w:rPr>
                <w:lang w:val="en-US" w:eastAsia="en-US"/>
              </w:rPr>
              <w:t xml:space="preserve">         ST</w:t>
            </w:r>
            <w:r>
              <w:rPr>
                <w:lang w:eastAsia="en-US"/>
              </w:rPr>
              <w:t xml:space="preserve">     2-6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ч .00</w:t>
            </w:r>
            <w:r w:rsidR="00F72AE6">
              <w:rPr>
                <w:lang w:eastAsia="en-US"/>
              </w:rPr>
              <w:t>мин.</w:t>
            </w:r>
          </w:p>
        </w:tc>
      </w:tr>
      <w:tr w:rsidR="00F72AE6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Pr="00CC0264" w:rsidRDefault="00F72AE6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13AC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Default="001D13AC" w:rsidP="00A72DC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ти-2+Дети-1,            2009 г.р и мл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AE6" w:rsidRPr="001D13AC" w:rsidRDefault="001D13AC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ШБТ             3 танца</w:t>
            </w:r>
            <w:r>
              <w:rPr>
                <w:lang w:val="en-US" w:eastAsia="en-US"/>
              </w:rPr>
              <w:t xml:space="preserve">          LA</w:t>
            </w:r>
            <w:r>
              <w:rPr>
                <w:lang w:eastAsia="en-US"/>
              </w:rPr>
              <w:t xml:space="preserve">     2-6 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Pr="00F72AE6" w:rsidRDefault="00AB4A7F" w:rsidP="006B578D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ч. 00</w:t>
            </w:r>
            <w:r w:rsidR="00F72AE6">
              <w:rPr>
                <w:lang w:eastAsia="en-US"/>
              </w:rPr>
              <w:t>мин.</w:t>
            </w:r>
          </w:p>
        </w:tc>
      </w:tr>
      <w:tr w:rsidR="00F22E9B" w:rsidRPr="009C4BBD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642791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>3</w:t>
            </w:r>
            <w:r w:rsidR="001D13AC" w:rsidRPr="009C4BBD">
              <w:rPr>
                <w:b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1D13AC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>Ю-2+Ю-1                    2005-2008</w:t>
            </w:r>
            <w:r w:rsidR="00861E50" w:rsidRPr="009C4BBD">
              <w:rPr>
                <w:b/>
                <w:lang w:eastAsia="en-US"/>
              </w:rPr>
              <w:t xml:space="preserve"> </w:t>
            </w:r>
            <w:r w:rsidRPr="009C4BBD">
              <w:rPr>
                <w:b/>
                <w:lang w:eastAsia="en-US"/>
              </w:rPr>
              <w:t>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861E50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 xml:space="preserve">«E+D»          4 танца           ST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9C4BBD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ч. 00</w:t>
            </w:r>
            <w:r w:rsidR="00F22E9B" w:rsidRPr="009C4BBD">
              <w:rPr>
                <w:b/>
                <w:lang w:eastAsia="en-US"/>
              </w:rPr>
              <w:t>мин.</w:t>
            </w:r>
          </w:p>
        </w:tc>
      </w:tr>
      <w:tr w:rsidR="00F22E9B" w:rsidRPr="009C4BBD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861E50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861E50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>Ю-2+Ю-1                    2005-2008 г.р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9C4BBD" w:rsidRDefault="00861E50" w:rsidP="006B578D">
            <w:pPr>
              <w:snapToGrid w:val="0"/>
              <w:rPr>
                <w:b/>
                <w:lang w:eastAsia="en-US"/>
              </w:rPr>
            </w:pPr>
            <w:r w:rsidRPr="009C4BBD">
              <w:rPr>
                <w:b/>
                <w:lang w:eastAsia="en-US"/>
              </w:rPr>
              <w:t xml:space="preserve">«E+D»          4 танца           </w:t>
            </w:r>
            <w:r w:rsidRPr="009C4BBD">
              <w:rPr>
                <w:b/>
                <w:lang w:val="en-US" w:eastAsia="en-US"/>
              </w:rPr>
              <w:t>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9C4BBD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ч. 00</w:t>
            </w:r>
            <w:r w:rsidR="00F22E9B" w:rsidRPr="009C4BBD">
              <w:rPr>
                <w:b/>
                <w:lang w:eastAsia="en-US"/>
              </w:rPr>
              <w:t>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4C2A2D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1D13AC">
              <w:rPr>
                <w:b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861E50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рослые +</w:t>
            </w:r>
            <w:r w:rsidR="00204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олодежь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03567E" w:rsidP="006B578D">
            <w:pPr>
              <w:snapToGrid w:val="0"/>
              <w:rPr>
                <w:b/>
                <w:lang w:eastAsia="en-US"/>
              </w:rPr>
            </w:pPr>
            <w:r w:rsidRPr="002043D4">
              <w:rPr>
                <w:b/>
                <w:lang w:eastAsia="en-US"/>
              </w:rPr>
              <w:t xml:space="preserve">  </w:t>
            </w:r>
            <w:r w:rsidR="00861E50">
              <w:rPr>
                <w:b/>
                <w:lang w:eastAsia="en-US"/>
              </w:rPr>
              <w:t>«</w:t>
            </w:r>
            <w:r w:rsidRPr="002043D4">
              <w:rPr>
                <w:b/>
                <w:lang w:eastAsia="en-US"/>
              </w:rPr>
              <w:t xml:space="preserve"> </w:t>
            </w:r>
            <w:r w:rsidR="00861E50">
              <w:rPr>
                <w:b/>
                <w:lang w:val="en-US" w:eastAsia="en-US"/>
              </w:rPr>
              <w:t>D</w:t>
            </w:r>
            <w:r w:rsidR="00AB4A7F">
              <w:rPr>
                <w:b/>
                <w:lang w:eastAsia="en-US"/>
              </w:rPr>
              <w:t xml:space="preserve"> </w:t>
            </w:r>
            <w:r w:rsidR="00861E50">
              <w:rPr>
                <w:b/>
                <w:lang w:eastAsia="en-US"/>
              </w:rPr>
              <w:t>»</w:t>
            </w:r>
            <w:r w:rsidRPr="002043D4">
              <w:rPr>
                <w:b/>
                <w:lang w:eastAsia="en-US"/>
              </w:rPr>
              <w:t xml:space="preserve">     </w:t>
            </w:r>
            <w:r w:rsidR="00F22E9B" w:rsidRPr="002043D4">
              <w:rPr>
                <w:b/>
                <w:lang w:eastAsia="en-US"/>
              </w:rPr>
              <w:t xml:space="preserve"> </w:t>
            </w:r>
            <w:r w:rsidR="00E804ED" w:rsidRPr="002043D4">
              <w:rPr>
                <w:b/>
                <w:lang w:eastAsia="en-US"/>
              </w:rPr>
              <w:t xml:space="preserve"> </w:t>
            </w:r>
            <w:r w:rsidR="00861E50">
              <w:rPr>
                <w:b/>
                <w:lang w:eastAsia="en-US"/>
              </w:rPr>
              <w:t xml:space="preserve">     </w:t>
            </w:r>
            <w:r w:rsidR="00E804ED" w:rsidRPr="002043D4">
              <w:rPr>
                <w:b/>
                <w:lang w:eastAsia="en-US"/>
              </w:rPr>
              <w:t xml:space="preserve">4 танца        </w:t>
            </w:r>
            <w:r w:rsidR="00861E50">
              <w:rPr>
                <w:b/>
                <w:lang w:eastAsia="en-US"/>
              </w:rPr>
              <w:t xml:space="preserve"> </w:t>
            </w:r>
            <w:r w:rsidR="00E804ED" w:rsidRPr="002043D4">
              <w:rPr>
                <w:b/>
                <w:lang w:eastAsia="en-US"/>
              </w:rPr>
              <w:t xml:space="preserve"> </w:t>
            </w:r>
            <w:r w:rsidR="00861E50">
              <w:rPr>
                <w:b/>
                <w:lang w:val="en-US" w:eastAsia="en-US"/>
              </w:rPr>
              <w:t>ST</w:t>
            </w:r>
            <w:r w:rsidRPr="002043D4">
              <w:rPr>
                <w:b/>
                <w:lang w:eastAsia="en-US"/>
              </w:rPr>
              <w:t xml:space="preserve">    </w:t>
            </w:r>
            <w:r w:rsidR="00F22E9B" w:rsidRPr="002043D4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2043D4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ч. 00</w:t>
            </w:r>
            <w:r w:rsidR="00F22E9B" w:rsidRPr="002043D4">
              <w:rPr>
                <w:b/>
                <w:lang w:eastAsia="en-US"/>
              </w:rPr>
              <w:t>мин.</w:t>
            </w:r>
          </w:p>
        </w:tc>
      </w:tr>
      <w:tr w:rsidR="00F22E9B" w:rsidRPr="00CC0264" w:rsidTr="006B578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4C2A2D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1D13AC"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2043D4" w:rsidRDefault="00861E50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рослые + Молодежь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2E9B" w:rsidRPr="00861E50" w:rsidRDefault="00AB4A7F" w:rsidP="00AB4A7F">
            <w:pPr>
              <w:snapToGrid w:val="0"/>
              <w:spacing w:line="48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« </w:t>
            </w:r>
            <w:r w:rsidR="00861E50"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 xml:space="preserve"> </w:t>
            </w:r>
            <w:r w:rsidR="00861E50">
              <w:rPr>
                <w:b/>
                <w:lang w:eastAsia="en-US"/>
              </w:rPr>
              <w:t>»</w:t>
            </w:r>
            <w:r w:rsidR="00E804ED" w:rsidRPr="002043D4">
              <w:rPr>
                <w:b/>
                <w:lang w:eastAsia="en-US"/>
              </w:rPr>
              <w:t xml:space="preserve">         </w:t>
            </w:r>
            <w:r w:rsidR="00861E50">
              <w:rPr>
                <w:b/>
                <w:lang w:eastAsia="en-US"/>
              </w:rPr>
              <w:t xml:space="preserve">  </w:t>
            </w:r>
            <w:r w:rsidR="00E804ED" w:rsidRPr="002043D4">
              <w:rPr>
                <w:b/>
                <w:lang w:eastAsia="en-US"/>
              </w:rPr>
              <w:t xml:space="preserve"> 4 танца        </w:t>
            </w:r>
            <w:r w:rsidR="00861E50">
              <w:rPr>
                <w:b/>
                <w:lang w:eastAsia="en-US"/>
              </w:rPr>
              <w:t xml:space="preserve"> </w:t>
            </w:r>
            <w:r w:rsidR="00E804ED" w:rsidRPr="002043D4">
              <w:rPr>
                <w:b/>
                <w:lang w:eastAsia="en-US"/>
              </w:rPr>
              <w:t xml:space="preserve"> </w:t>
            </w:r>
            <w:r w:rsidR="00952CA7">
              <w:rPr>
                <w:b/>
                <w:lang w:val="en-US" w:eastAsia="en-US"/>
              </w:rPr>
              <w:t>L</w:t>
            </w:r>
            <w:r w:rsidR="00861E50">
              <w:rPr>
                <w:b/>
                <w:lang w:val="en-US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9B" w:rsidRPr="002043D4" w:rsidRDefault="00AB4A7F" w:rsidP="006B578D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ч. 00</w:t>
            </w:r>
            <w:r w:rsidR="0003567E" w:rsidRPr="002043D4">
              <w:rPr>
                <w:b/>
                <w:lang w:eastAsia="en-US"/>
              </w:rPr>
              <w:t>мин.</w:t>
            </w:r>
          </w:p>
        </w:tc>
      </w:tr>
    </w:tbl>
    <w:p w:rsidR="00CC0264" w:rsidRPr="00CC0264" w:rsidRDefault="00CC0264" w:rsidP="00CC0264">
      <w:pPr>
        <w:ind w:left="-851" w:right="-850"/>
        <w:jc w:val="center"/>
        <w:rPr>
          <w:b/>
          <w:bCs/>
          <w:sz w:val="32"/>
          <w:szCs w:val="32"/>
          <w:u w:val="single"/>
          <w:lang w:eastAsia="en-US"/>
        </w:rPr>
      </w:pPr>
    </w:p>
    <w:p w:rsidR="00C90D7E" w:rsidRPr="0028692A" w:rsidRDefault="00CC0264" w:rsidP="0028692A">
      <w:pPr>
        <w:ind w:left="-851" w:right="-850"/>
        <w:jc w:val="center"/>
        <w:rPr>
          <w:b/>
          <w:bCs/>
          <w:sz w:val="32"/>
          <w:szCs w:val="32"/>
          <w:u w:val="single"/>
          <w:lang w:eastAsia="en-US"/>
        </w:rPr>
      </w:pPr>
      <w:r w:rsidRPr="00CC0264">
        <w:rPr>
          <w:b/>
          <w:bCs/>
          <w:sz w:val="32"/>
          <w:szCs w:val="32"/>
          <w:u w:val="single"/>
          <w:lang w:eastAsia="en-US"/>
        </w:rPr>
        <w:t>Программа соревнований по медальной систе</w:t>
      </w:r>
      <w:r w:rsidR="00370ECD">
        <w:rPr>
          <w:b/>
          <w:bCs/>
          <w:sz w:val="32"/>
          <w:szCs w:val="32"/>
          <w:u w:val="single"/>
          <w:lang w:eastAsia="en-US"/>
        </w:rPr>
        <w:t>ме:</w:t>
      </w:r>
    </w:p>
    <w:sectPr w:rsidR="00C90D7E" w:rsidRPr="0028692A" w:rsidSect="00C90D7E">
      <w:pgSz w:w="11907" w:h="1701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B9E"/>
    <w:multiLevelType w:val="hybridMultilevel"/>
    <w:tmpl w:val="967E021E"/>
    <w:lvl w:ilvl="0" w:tplc="B6509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D0DC0C">
      <w:numFmt w:val="none"/>
      <w:lvlText w:val=""/>
      <w:lvlJc w:val="left"/>
      <w:pPr>
        <w:tabs>
          <w:tab w:val="num" w:pos="360"/>
        </w:tabs>
      </w:pPr>
    </w:lvl>
    <w:lvl w:ilvl="2" w:tplc="653C20C6">
      <w:numFmt w:val="none"/>
      <w:lvlText w:val=""/>
      <w:lvlJc w:val="left"/>
      <w:pPr>
        <w:tabs>
          <w:tab w:val="num" w:pos="360"/>
        </w:tabs>
      </w:pPr>
    </w:lvl>
    <w:lvl w:ilvl="3" w:tplc="D53C1850">
      <w:numFmt w:val="none"/>
      <w:lvlText w:val=""/>
      <w:lvlJc w:val="left"/>
      <w:pPr>
        <w:tabs>
          <w:tab w:val="num" w:pos="360"/>
        </w:tabs>
      </w:pPr>
    </w:lvl>
    <w:lvl w:ilvl="4" w:tplc="0C44F4BC">
      <w:numFmt w:val="none"/>
      <w:lvlText w:val=""/>
      <w:lvlJc w:val="left"/>
      <w:pPr>
        <w:tabs>
          <w:tab w:val="num" w:pos="360"/>
        </w:tabs>
      </w:pPr>
    </w:lvl>
    <w:lvl w:ilvl="5" w:tplc="923461D0">
      <w:numFmt w:val="none"/>
      <w:lvlText w:val=""/>
      <w:lvlJc w:val="left"/>
      <w:pPr>
        <w:tabs>
          <w:tab w:val="num" w:pos="360"/>
        </w:tabs>
      </w:pPr>
    </w:lvl>
    <w:lvl w:ilvl="6" w:tplc="F2FA1BA8">
      <w:numFmt w:val="none"/>
      <w:lvlText w:val=""/>
      <w:lvlJc w:val="left"/>
      <w:pPr>
        <w:tabs>
          <w:tab w:val="num" w:pos="360"/>
        </w:tabs>
      </w:pPr>
    </w:lvl>
    <w:lvl w:ilvl="7" w:tplc="49F2588A">
      <w:numFmt w:val="none"/>
      <w:lvlText w:val=""/>
      <w:lvlJc w:val="left"/>
      <w:pPr>
        <w:tabs>
          <w:tab w:val="num" w:pos="360"/>
        </w:tabs>
      </w:pPr>
    </w:lvl>
    <w:lvl w:ilvl="8" w:tplc="2A1E21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C65623"/>
    <w:multiLevelType w:val="hybridMultilevel"/>
    <w:tmpl w:val="0382E7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A7EB2"/>
    <w:multiLevelType w:val="hybridMultilevel"/>
    <w:tmpl w:val="CFEE6C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4"/>
    <w:rsid w:val="00027595"/>
    <w:rsid w:val="00030F61"/>
    <w:rsid w:val="0003567E"/>
    <w:rsid w:val="000434F3"/>
    <w:rsid w:val="00066955"/>
    <w:rsid w:val="00075B1F"/>
    <w:rsid w:val="00075EA6"/>
    <w:rsid w:val="00077102"/>
    <w:rsid w:val="00090993"/>
    <w:rsid w:val="00091074"/>
    <w:rsid w:val="000910B2"/>
    <w:rsid w:val="00091B44"/>
    <w:rsid w:val="000A6489"/>
    <w:rsid w:val="000C4979"/>
    <w:rsid w:val="0011578B"/>
    <w:rsid w:val="00127AEA"/>
    <w:rsid w:val="0013500C"/>
    <w:rsid w:val="00170437"/>
    <w:rsid w:val="0018334D"/>
    <w:rsid w:val="00193283"/>
    <w:rsid w:val="001D13AC"/>
    <w:rsid w:val="001F0668"/>
    <w:rsid w:val="002043D4"/>
    <w:rsid w:val="00223A5A"/>
    <w:rsid w:val="00231940"/>
    <w:rsid w:val="00232036"/>
    <w:rsid w:val="00242C2A"/>
    <w:rsid w:val="00245A67"/>
    <w:rsid w:val="00251AB5"/>
    <w:rsid w:val="00256DD4"/>
    <w:rsid w:val="002630DC"/>
    <w:rsid w:val="00275497"/>
    <w:rsid w:val="0028692A"/>
    <w:rsid w:val="002924FA"/>
    <w:rsid w:val="002B1CF0"/>
    <w:rsid w:val="002D0121"/>
    <w:rsid w:val="002D3523"/>
    <w:rsid w:val="002F12EC"/>
    <w:rsid w:val="002F1933"/>
    <w:rsid w:val="00305892"/>
    <w:rsid w:val="00313394"/>
    <w:rsid w:val="00323591"/>
    <w:rsid w:val="00324BEF"/>
    <w:rsid w:val="00326E6F"/>
    <w:rsid w:val="00343C89"/>
    <w:rsid w:val="00370ECD"/>
    <w:rsid w:val="00371279"/>
    <w:rsid w:val="00391F9B"/>
    <w:rsid w:val="003A1736"/>
    <w:rsid w:val="003C6DDD"/>
    <w:rsid w:val="003E4354"/>
    <w:rsid w:val="003E74D9"/>
    <w:rsid w:val="003F3BF3"/>
    <w:rsid w:val="00401519"/>
    <w:rsid w:val="00410660"/>
    <w:rsid w:val="0041155E"/>
    <w:rsid w:val="00417E6E"/>
    <w:rsid w:val="0042784F"/>
    <w:rsid w:val="00465A69"/>
    <w:rsid w:val="004667BB"/>
    <w:rsid w:val="004714F3"/>
    <w:rsid w:val="004753AA"/>
    <w:rsid w:val="00486FC4"/>
    <w:rsid w:val="004A3DD2"/>
    <w:rsid w:val="004B71DE"/>
    <w:rsid w:val="004C1A91"/>
    <w:rsid w:val="004C2A2D"/>
    <w:rsid w:val="004C2DB8"/>
    <w:rsid w:val="004C42D6"/>
    <w:rsid w:val="004C69F7"/>
    <w:rsid w:val="004D264D"/>
    <w:rsid w:val="004E3004"/>
    <w:rsid w:val="004F2441"/>
    <w:rsid w:val="0050010A"/>
    <w:rsid w:val="005319F2"/>
    <w:rsid w:val="005330DC"/>
    <w:rsid w:val="00533730"/>
    <w:rsid w:val="00541BE7"/>
    <w:rsid w:val="00542480"/>
    <w:rsid w:val="00552DD2"/>
    <w:rsid w:val="00555FF7"/>
    <w:rsid w:val="00556B5B"/>
    <w:rsid w:val="00583340"/>
    <w:rsid w:val="005A0983"/>
    <w:rsid w:val="005C32A5"/>
    <w:rsid w:val="005D06E1"/>
    <w:rsid w:val="005D383D"/>
    <w:rsid w:val="005E5E0D"/>
    <w:rsid w:val="005F0A0E"/>
    <w:rsid w:val="005F1708"/>
    <w:rsid w:val="00623D7E"/>
    <w:rsid w:val="00630355"/>
    <w:rsid w:val="00642791"/>
    <w:rsid w:val="00647D54"/>
    <w:rsid w:val="00650CB5"/>
    <w:rsid w:val="00651492"/>
    <w:rsid w:val="00654255"/>
    <w:rsid w:val="00667883"/>
    <w:rsid w:val="00684EEC"/>
    <w:rsid w:val="006952DA"/>
    <w:rsid w:val="006A575D"/>
    <w:rsid w:val="006B225D"/>
    <w:rsid w:val="006B3CB3"/>
    <w:rsid w:val="006B578D"/>
    <w:rsid w:val="006C1015"/>
    <w:rsid w:val="006D36B9"/>
    <w:rsid w:val="006F4B3B"/>
    <w:rsid w:val="006F50A0"/>
    <w:rsid w:val="00705B29"/>
    <w:rsid w:val="00721056"/>
    <w:rsid w:val="0074703F"/>
    <w:rsid w:val="00747ADF"/>
    <w:rsid w:val="00747FD8"/>
    <w:rsid w:val="00775022"/>
    <w:rsid w:val="007A048D"/>
    <w:rsid w:val="007A408A"/>
    <w:rsid w:val="007E04FB"/>
    <w:rsid w:val="007E0819"/>
    <w:rsid w:val="0080052B"/>
    <w:rsid w:val="00807D8B"/>
    <w:rsid w:val="00811C98"/>
    <w:rsid w:val="00841E8E"/>
    <w:rsid w:val="00844463"/>
    <w:rsid w:val="00851625"/>
    <w:rsid w:val="00861E50"/>
    <w:rsid w:val="00885D52"/>
    <w:rsid w:val="00894A86"/>
    <w:rsid w:val="00896DEF"/>
    <w:rsid w:val="008A3ED9"/>
    <w:rsid w:val="008C6011"/>
    <w:rsid w:val="008C77C4"/>
    <w:rsid w:val="008E0355"/>
    <w:rsid w:val="008E3201"/>
    <w:rsid w:val="008F178E"/>
    <w:rsid w:val="009310EB"/>
    <w:rsid w:val="00946C31"/>
    <w:rsid w:val="00952CA7"/>
    <w:rsid w:val="00953D66"/>
    <w:rsid w:val="00957F0B"/>
    <w:rsid w:val="0096134B"/>
    <w:rsid w:val="009614D0"/>
    <w:rsid w:val="00966958"/>
    <w:rsid w:val="00992481"/>
    <w:rsid w:val="00993187"/>
    <w:rsid w:val="00997788"/>
    <w:rsid w:val="009B521D"/>
    <w:rsid w:val="009C4BBD"/>
    <w:rsid w:val="009D791B"/>
    <w:rsid w:val="009E2ECA"/>
    <w:rsid w:val="00A26391"/>
    <w:rsid w:val="00A441B1"/>
    <w:rsid w:val="00A50D61"/>
    <w:rsid w:val="00A5155F"/>
    <w:rsid w:val="00A533F5"/>
    <w:rsid w:val="00A54362"/>
    <w:rsid w:val="00A64FA7"/>
    <w:rsid w:val="00A72DC5"/>
    <w:rsid w:val="00A90205"/>
    <w:rsid w:val="00A92406"/>
    <w:rsid w:val="00A95A80"/>
    <w:rsid w:val="00AA1E3F"/>
    <w:rsid w:val="00AB3CF6"/>
    <w:rsid w:val="00AB4A7F"/>
    <w:rsid w:val="00AC6BF5"/>
    <w:rsid w:val="00AD3F4B"/>
    <w:rsid w:val="00AD6C0C"/>
    <w:rsid w:val="00AF3658"/>
    <w:rsid w:val="00B02D0A"/>
    <w:rsid w:val="00B03B71"/>
    <w:rsid w:val="00B116F3"/>
    <w:rsid w:val="00B12274"/>
    <w:rsid w:val="00B15BA7"/>
    <w:rsid w:val="00B22044"/>
    <w:rsid w:val="00B41CE2"/>
    <w:rsid w:val="00B502BC"/>
    <w:rsid w:val="00B67FC6"/>
    <w:rsid w:val="00B77C7E"/>
    <w:rsid w:val="00B8322F"/>
    <w:rsid w:val="00BA11D7"/>
    <w:rsid w:val="00BA54FD"/>
    <w:rsid w:val="00BB67E8"/>
    <w:rsid w:val="00C0555A"/>
    <w:rsid w:val="00C27C7A"/>
    <w:rsid w:val="00C815FF"/>
    <w:rsid w:val="00C90D7E"/>
    <w:rsid w:val="00C928DF"/>
    <w:rsid w:val="00C96E84"/>
    <w:rsid w:val="00CA01D7"/>
    <w:rsid w:val="00CB284F"/>
    <w:rsid w:val="00CC0264"/>
    <w:rsid w:val="00CD165D"/>
    <w:rsid w:val="00CF4C39"/>
    <w:rsid w:val="00CF7211"/>
    <w:rsid w:val="00D1677B"/>
    <w:rsid w:val="00D62E53"/>
    <w:rsid w:val="00D75161"/>
    <w:rsid w:val="00D93D39"/>
    <w:rsid w:val="00D9465B"/>
    <w:rsid w:val="00DC20BD"/>
    <w:rsid w:val="00DC7F05"/>
    <w:rsid w:val="00DE3A0D"/>
    <w:rsid w:val="00DF430E"/>
    <w:rsid w:val="00E00E14"/>
    <w:rsid w:val="00E16096"/>
    <w:rsid w:val="00E46A63"/>
    <w:rsid w:val="00E51CED"/>
    <w:rsid w:val="00E739C6"/>
    <w:rsid w:val="00E804ED"/>
    <w:rsid w:val="00E86597"/>
    <w:rsid w:val="00E97CBB"/>
    <w:rsid w:val="00EA4343"/>
    <w:rsid w:val="00EA618E"/>
    <w:rsid w:val="00EA7998"/>
    <w:rsid w:val="00EB4153"/>
    <w:rsid w:val="00EB6996"/>
    <w:rsid w:val="00EC6980"/>
    <w:rsid w:val="00ED0659"/>
    <w:rsid w:val="00F22E9B"/>
    <w:rsid w:val="00F30303"/>
    <w:rsid w:val="00F31770"/>
    <w:rsid w:val="00F34645"/>
    <w:rsid w:val="00F444C6"/>
    <w:rsid w:val="00F609B9"/>
    <w:rsid w:val="00F650CB"/>
    <w:rsid w:val="00F72AE6"/>
    <w:rsid w:val="00F812E6"/>
    <w:rsid w:val="00F85711"/>
    <w:rsid w:val="00F862A6"/>
    <w:rsid w:val="00F96542"/>
    <w:rsid w:val="00FC21E4"/>
    <w:rsid w:val="00FC76BB"/>
    <w:rsid w:val="00FD37EB"/>
    <w:rsid w:val="00FE6C5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E92B2-9DC8-4F45-AF29-EE673A8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D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A09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1015"/>
    <w:pPr>
      <w:ind w:left="708"/>
    </w:pPr>
  </w:style>
  <w:style w:type="paragraph" w:styleId="a6">
    <w:name w:val="Intense Quote"/>
    <w:basedOn w:val="a"/>
    <w:next w:val="a"/>
    <w:link w:val="a7"/>
    <w:uiPriority w:val="30"/>
    <w:qFormat/>
    <w:rsid w:val="00A50D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7">
    <w:name w:val="Выделенная цитата Знак"/>
    <w:link w:val="a6"/>
    <w:uiPriority w:val="30"/>
    <w:rsid w:val="00A50D61"/>
    <w:rPr>
      <w:b/>
      <w:bCs/>
      <w:i/>
      <w:iCs/>
      <w:color w:val="4F81BD"/>
      <w:sz w:val="24"/>
      <w:szCs w:val="24"/>
    </w:rPr>
  </w:style>
  <w:style w:type="character" w:styleId="a8">
    <w:name w:val="Subtle Emphasis"/>
    <w:uiPriority w:val="19"/>
    <w:qFormat/>
    <w:rsid w:val="00A50D61"/>
    <w:rPr>
      <w:i/>
      <w:iCs/>
      <w:color w:val="808080"/>
    </w:rPr>
  </w:style>
  <w:style w:type="paragraph" w:styleId="a9">
    <w:name w:val="Subtitle"/>
    <w:basedOn w:val="a"/>
    <w:next w:val="a"/>
    <w:link w:val="aa"/>
    <w:qFormat/>
    <w:rsid w:val="00A50D6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rsid w:val="00A50D61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rsid w:val="006B225D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B2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v1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monia.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0382-AFAE-4966-A327-96E951E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0</CharactersWithSpaces>
  <SharedDoc>false</SharedDoc>
  <HLinks>
    <vt:vector size="12" baseType="variant">
      <vt:variant>
        <vt:i4>655393</vt:i4>
      </vt:variant>
      <vt:variant>
        <vt:i4>3</vt:i4>
      </vt:variant>
      <vt:variant>
        <vt:i4>0</vt:i4>
      </vt:variant>
      <vt:variant>
        <vt:i4>5</vt:i4>
      </vt:variant>
      <vt:variant>
        <vt:lpwstr>mailto:tev15@mail.ru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garmonia.8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03</dc:creator>
  <cp:keywords/>
  <dc:description/>
  <cp:lastModifiedBy>Роман Нагорный</cp:lastModifiedBy>
  <cp:revision>2</cp:revision>
  <cp:lastPrinted>2018-10-11T17:54:00Z</cp:lastPrinted>
  <dcterms:created xsi:type="dcterms:W3CDTF">2020-03-18T17:38:00Z</dcterms:created>
  <dcterms:modified xsi:type="dcterms:W3CDTF">2020-03-18T17:38:00Z</dcterms:modified>
</cp:coreProperties>
</file>